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F5" w:rsidRDefault="00C057F5" w:rsidP="00C057F5">
      <w:pPr>
        <w:tabs>
          <w:tab w:val="left" w:pos="1965"/>
        </w:tabs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5104"/>
        <w:gridCol w:w="1843"/>
        <w:gridCol w:w="1134"/>
        <w:gridCol w:w="2693"/>
        <w:gridCol w:w="2410"/>
      </w:tblGrid>
      <w:tr w:rsidR="00884AD2" w:rsidRPr="00884AD2" w:rsidTr="00884AD2">
        <w:trPr>
          <w:trHeight w:val="615"/>
        </w:trPr>
        <w:tc>
          <w:tcPr>
            <w:tcW w:w="5104" w:type="dxa"/>
          </w:tcPr>
          <w:p w:rsidR="00884AD2" w:rsidRPr="00884AD2" w:rsidRDefault="00884AD2" w:rsidP="004623D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4AD2">
              <w:rPr>
                <w:rFonts w:ascii="Times New Roman" w:hAnsi="Times New Roman" w:cs="Times New Roman"/>
                <w:sz w:val="24"/>
                <w:szCs w:val="24"/>
              </w:rPr>
              <w:t xml:space="preserve">Course Title: </w:t>
            </w:r>
            <w:r w:rsidR="00691521">
              <w:rPr>
                <w:rFonts w:ascii="Times New Roman" w:hAnsi="Times New Roman" w:cs="Times New Roman"/>
                <w:sz w:val="24"/>
                <w:szCs w:val="24"/>
              </w:rPr>
              <w:t>Functional Skills</w:t>
            </w:r>
            <w:r w:rsidR="004623D0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 w:rsidR="00691521">
              <w:rPr>
                <w:rFonts w:ascii="Times New Roman" w:hAnsi="Times New Roman" w:cs="Times New Roman"/>
                <w:sz w:val="24"/>
                <w:szCs w:val="24"/>
              </w:rPr>
              <w:t xml:space="preserve"> Maths </w:t>
            </w:r>
          </w:p>
        </w:tc>
        <w:tc>
          <w:tcPr>
            <w:tcW w:w="2977" w:type="dxa"/>
            <w:gridSpan w:val="2"/>
          </w:tcPr>
          <w:p w:rsidR="00884AD2" w:rsidRDefault="004623D0" w:rsidP="00C057F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fication no: 3748-02</w:t>
            </w:r>
          </w:p>
          <w:p w:rsidR="00691521" w:rsidRPr="00884AD2" w:rsidRDefault="00691521" w:rsidP="004623D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693" w:type="dxa"/>
          </w:tcPr>
          <w:p w:rsidR="00884AD2" w:rsidRPr="00884AD2" w:rsidRDefault="00691521" w:rsidP="00884AD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date: 13</w:t>
            </w:r>
            <w:r w:rsidR="00884AD2" w:rsidRPr="00884AD2">
              <w:rPr>
                <w:rFonts w:ascii="Times New Roman" w:hAnsi="Times New Roman" w:cs="Times New Roman"/>
                <w:sz w:val="24"/>
                <w:szCs w:val="24"/>
              </w:rPr>
              <w:t>/09/2016</w:t>
            </w:r>
          </w:p>
        </w:tc>
        <w:tc>
          <w:tcPr>
            <w:tcW w:w="2410" w:type="dxa"/>
          </w:tcPr>
          <w:p w:rsidR="00884AD2" w:rsidRPr="00884AD2" w:rsidRDefault="00691521" w:rsidP="00C057F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 date: 15</w:t>
            </w:r>
            <w:r w:rsidR="001E3AD0">
              <w:rPr>
                <w:rFonts w:ascii="Times New Roman" w:hAnsi="Times New Roman" w:cs="Times New Roman"/>
                <w:sz w:val="24"/>
                <w:szCs w:val="24"/>
              </w:rPr>
              <w:t>/07/2017</w:t>
            </w:r>
          </w:p>
        </w:tc>
      </w:tr>
      <w:tr w:rsidR="00EC5AB4" w:rsidRPr="00884AD2" w:rsidTr="00EC5AB4">
        <w:trPr>
          <w:trHeight w:val="615"/>
        </w:trPr>
        <w:tc>
          <w:tcPr>
            <w:tcW w:w="6947" w:type="dxa"/>
            <w:gridSpan w:val="2"/>
          </w:tcPr>
          <w:p w:rsidR="00EC5AB4" w:rsidRPr="00F25281" w:rsidRDefault="00EC5AB4" w:rsidP="00F2528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: Elmwood School Vocational Centre</w:t>
            </w:r>
          </w:p>
        </w:tc>
        <w:tc>
          <w:tcPr>
            <w:tcW w:w="6237" w:type="dxa"/>
            <w:gridSpan w:val="3"/>
          </w:tcPr>
          <w:p w:rsidR="00EC5AB4" w:rsidRPr="00884AD2" w:rsidRDefault="00EC5AB4" w:rsidP="00F2528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: Hayley Boden</w:t>
            </w:r>
          </w:p>
        </w:tc>
      </w:tr>
    </w:tbl>
    <w:tbl>
      <w:tblPr>
        <w:tblStyle w:val="TableGrid"/>
        <w:tblpPr w:leftFromText="180" w:rightFromText="180" w:vertAnchor="text" w:horzAnchor="margin" w:tblpX="-318" w:tblpY="483"/>
        <w:tblW w:w="14270" w:type="dxa"/>
        <w:tblLayout w:type="fixed"/>
        <w:tblLook w:val="04A0" w:firstRow="1" w:lastRow="0" w:firstColumn="1" w:lastColumn="0" w:noHBand="0" w:noVBand="1"/>
      </w:tblPr>
      <w:tblGrid>
        <w:gridCol w:w="1301"/>
        <w:gridCol w:w="2493"/>
        <w:gridCol w:w="850"/>
        <w:gridCol w:w="2694"/>
        <w:gridCol w:w="2409"/>
        <w:gridCol w:w="1972"/>
        <w:gridCol w:w="2551"/>
      </w:tblGrid>
      <w:tr w:rsidR="0087360C" w:rsidTr="009C700D">
        <w:trPr>
          <w:trHeight w:val="1897"/>
        </w:trPr>
        <w:tc>
          <w:tcPr>
            <w:tcW w:w="1301" w:type="dxa"/>
          </w:tcPr>
          <w:p w:rsidR="00884AD2" w:rsidRPr="00D90CFE" w:rsidRDefault="00884AD2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Week no./date</w:t>
            </w:r>
          </w:p>
        </w:tc>
        <w:tc>
          <w:tcPr>
            <w:tcW w:w="2493" w:type="dxa"/>
          </w:tcPr>
          <w:p w:rsidR="00884AD2" w:rsidRPr="00D90CFE" w:rsidRDefault="00884AD2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080C6B6" wp14:editId="575402F1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3544" w:type="dxa"/>
            <w:gridSpan w:val="2"/>
          </w:tcPr>
          <w:p w:rsidR="00884AD2" w:rsidRPr="00D90CFE" w:rsidRDefault="00884AD2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4D01B4B0" wp14:editId="557D954F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884AD2" w:rsidRPr="00D90CFE" w:rsidRDefault="00884AD2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DD5DB94" wp14:editId="20559B7A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884AD2" w:rsidRPr="00D90CFE" w:rsidRDefault="00884AD2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884AD2" w:rsidRPr="00D90CFE" w:rsidRDefault="00884AD2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0F3A6194" wp14:editId="4DBE1E77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884AD2" w:rsidRPr="00D90CFE" w:rsidRDefault="00884AD2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11A3A1CF" wp14:editId="4D834F3A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25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87360C" w:rsidTr="009C700D">
        <w:trPr>
          <w:trHeight w:val="1204"/>
        </w:trPr>
        <w:tc>
          <w:tcPr>
            <w:tcW w:w="1301" w:type="dxa"/>
          </w:tcPr>
          <w:p w:rsidR="00884AD2" w:rsidRPr="00D90CFE" w:rsidRDefault="00884AD2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  <w:p w:rsidR="00884AD2" w:rsidRPr="00D90CFE" w:rsidRDefault="00691521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84AD2" w:rsidRPr="00D90CFE">
              <w:rPr>
                <w:rFonts w:ascii="Times New Roman" w:hAnsi="Times New Roman" w:cs="Times New Roman"/>
                <w:sz w:val="24"/>
                <w:szCs w:val="24"/>
              </w:rPr>
              <w:t>/9/16</w:t>
            </w:r>
          </w:p>
        </w:tc>
        <w:tc>
          <w:tcPr>
            <w:tcW w:w="2493" w:type="dxa"/>
          </w:tcPr>
          <w:p w:rsidR="00884AD2" w:rsidRPr="0087360C" w:rsidRDefault="00D90CFE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ocial awareness</w:t>
            </w:r>
          </w:p>
          <w:p w:rsidR="00D90CFE" w:rsidRPr="0087360C" w:rsidRDefault="00D90CFE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urse criteria</w:t>
            </w:r>
          </w:p>
          <w:p w:rsidR="00D90CFE" w:rsidRDefault="00D90CFE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Communication &amp; integration </w:t>
            </w:r>
          </w:p>
          <w:p w:rsidR="00691521" w:rsidRDefault="004623D0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nitial Assessments</w:t>
            </w:r>
          </w:p>
          <w:p w:rsidR="00EC5AB4" w:rsidRDefault="00EC5AB4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EC5AB4" w:rsidRPr="0087360C" w:rsidRDefault="00EC5AB4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884AD2" w:rsidRPr="0087360C" w:rsidRDefault="00D90CFE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roup interviews</w:t>
            </w:r>
          </w:p>
          <w:p w:rsidR="00D90CFE" w:rsidRPr="0087360C" w:rsidRDefault="00D90CFE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ocial games</w:t>
            </w:r>
          </w:p>
          <w:p w:rsidR="00D90CFE" w:rsidRDefault="009406F9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</w:t>
            </w:r>
            <w:r w:rsidR="006915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urse citeria</w:t>
            </w:r>
          </w:p>
          <w:p w:rsidR="009406F9" w:rsidRPr="0087360C" w:rsidRDefault="009406F9" w:rsidP="009406F9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plete Initial assessment &amp; Learning styles questionaire</w:t>
            </w:r>
          </w:p>
        </w:tc>
        <w:tc>
          <w:tcPr>
            <w:tcW w:w="2409" w:type="dxa"/>
          </w:tcPr>
          <w:p w:rsidR="00884AD2" w:rsidRDefault="00D90CFE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691521" w:rsidRPr="0087360C" w:rsidRDefault="00691521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nitial assessment results</w:t>
            </w:r>
          </w:p>
          <w:p w:rsidR="00101E5C" w:rsidRDefault="00101E5C" w:rsidP="004623D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udent Feedback</w:t>
            </w:r>
          </w:p>
          <w:p w:rsidR="00101E5C" w:rsidRDefault="00101E5C" w:rsidP="004623D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9406F9" w:rsidRPr="00101E5C" w:rsidRDefault="009406F9" w:rsidP="004623D0">
            <w:pPr>
              <w:tabs>
                <w:tab w:val="left" w:pos="1965"/>
              </w:tabs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Learning styles Questionaire </w:t>
            </w:r>
          </w:p>
        </w:tc>
        <w:tc>
          <w:tcPr>
            <w:tcW w:w="1972" w:type="dxa"/>
          </w:tcPr>
          <w:p w:rsidR="00884AD2" w:rsidRPr="0087360C" w:rsidRDefault="0087360C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87360C" w:rsidRDefault="0087360C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4623D0" w:rsidRDefault="004623D0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EC5AB4" w:rsidRDefault="00EC5AB4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  <w:p w:rsidR="00101E5C" w:rsidRPr="0087360C" w:rsidRDefault="00101E5C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84AD2" w:rsidRDefault="00EC5AB4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Communication </w:t>
            </w:r>
            <w:r w:rsidR="0087360C"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puter Skills</w:t>
            </w:r>
          </w:p>
          <w:p w:rsidR="00691521" w:rsidRPr="0087360C" w:rsidRDefault="00691521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ths</w:t>
            </w:r>
            <w:bookmarkStart w:id="0" w:name="_GoBack"/>
            <w:bookmarkEnd w:id="0"/>
          </w:p>
        </w:tc>
      </w:tr>
      <w:tr w:rsidR="002147F4" w:rsidTr="009C700D">
        <w:trPr>
          <w:trHeight w:val="1208"/>
        </w:trPr>
        <w:tc>
          <w:tcPr>
            <w:tcW w:w="1301" w:type="dxa"/>
          </w:tcPr>
          <w:p w:rsidR="002147F4" w:rsidRDefault="002147F4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  <w:p w:rsidR="002147F4" w:rsidRPr="00D90CFE" w:rsidRDefault="00691521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47F4">
              <w:rPr>
                <w:rFonts w:ascii="Times New Roman" w:hAnsi="Times New Roman" w:cs="Times New Roman"/>
                <w:sz w:val="24"/>
                <w:szCs w:val="24"/>
              </w:rPr>
              <w:t>/9/16</w:t>
            </w:r>
          </w:p>
        </w:tc>
        <w:tc>
          <w:tcPr>
            <w:tcW w:w="2493" w:type="dxa"/>
          </w:tcPr>
          <w:p w:rsidR="00D82020" w:rsidRDefault="004623D0" w:rsidP="004623D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623D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nderstand and use whole numbers and understand negative numbers in practical contexts.</w:t>
            </w:r>
          </w:p>
          <w:p w:rsidR="004623D0" w:rsidRDefault="004623D0" w:rsidP="004623D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4623D0" w:rsidRPr="0087360C" w:rsidRDefault="004623D0" w:rsidP="004623D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64015C" w:rsidRPr="0064015C" w:rsidRDefault="0064015C" w:rsidP="006401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01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YouTube video: Whole numbers and place value</w:t>
            </w:r>
          </w:p>
          <w:p w:rsidR="0064015C" w:rsidRPr="0087360C" w:rsidRDefault="0064015C" w:rsidP="006401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01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: Using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a double number line worksheet, </w:t>
            </w:r>
            <w:r w:rsidRPr="006401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Find the difference between positiv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 and negative numbers, t</w:t>
            </w:r>
            <w:r w:rsidRPr="006401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me calculation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, Arranging prices, negative numbers</w:t>
            </w:r>
          </w:p>
        </w:tc>
        <w:tc>
          <w:tcPr>
            <w:tcW w:w="2409" w:type="dxa"/>
          </w:tcPr>
          <w:p w:rsidR="004623D0" w:rsidRDefault="004623D0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Default="00101E5C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4623D0" w:rsidRDefault="004623D0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D82020" w:rsidRDefault="00D82020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D82020" w:rsidRPr="0087360C" w:rsidRDefault="00D82020" w:rsidP="0069152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</w:t>
            </w:r>
            <w:r>
              <w:t xml:space="preserve"> </w:t>
            </w:r>
          </w:p>
        </w:tc>
        <w:tc>
          <w:tcPr>
            <w:tcW w:w="1972" w:type="dxa"/>
          </w:tcPr>
          <w:p w:rsidR="00D82020" w:rsidRPr="0087360C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2147F4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60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Default="00101E5C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D82020" w:rsidRDefault="004623D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101E5C" w:rsidRPr="0087360C" w:rsidRDefault="00101E5C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</w:tc>
        <w:tc>
          <w:tcPr>
            <w:tcW w:w="2551" w:type="dxa"/>
          </w:tcPr>
          <w:p w:rsidR="002147F4" w:rsidRDefault="00EC5AB4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Communication </w:t>
            </w:r>
            <w:r w:rsidR="00D82020"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puter Skills</w:t>
            </w:r>
          </w:p>
          <w:p w:rsidR="00D82020" w:rsidRPr="0087360C" w:rsidRDefault="00D82020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Maths </w:t>
            </w:r>
          </w:p>
        </w:tc>
      </w:tr>
      <w:tr w:rsidR="00D82020" w:rsidTr="009C700D">
        <w:trPr>
          <w:trHeight w:val="2117"/>
        </w:trPr>
        <w:tc>
          <w:tcPr>
            <w:tcW w:w="1301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no./date</w:t>
            </w:r>
          </w:p>
        </w:tc>
        <w:tc>
          <w:tcPr>
            <w:tcW w:w="2493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1" locked="0" layoutInCell="1" allowOverlap="1" wp14:anchorId="16C10A8F" wp14:editId="06BECA3F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3544" w:type="dxa"/>
            <w:gridSpan w:val="2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1" locked="0" layoutInCell="1" allowOverlap="1" wp14:anchorId="60619280" wp14:editId="1A3E1A82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1" locked="0" layoutInCell="1" allowOverlap="1" wp14:anchorId="5B8BB72E" wp14:editId="19FF4444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1" locked="0" layoutInCell="1" allowOverlap="1" wp14:anchorId="70EAB566" wp14:editId="773DFBF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1" locked="0" layoutInCell="1" allowOverlap="1" wp14:anchorId="1FF7505A" wp14:editId="6DD253A6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16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87360C" w:rsidTr="009C700D">
        <w:trPr>
          <w:trHeight w:val="1897"/>
        </w:trPr>
        <w:tc>
          <w:tcPr>
            <w:tcW w:w="1301" w:type="dxa"/>
          </w:tcPr>
          <w:p w:rsidR="0087360C" w:rsidRDefault="002147F4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  <w:p w:rsidR="0087360C" w:rsidRPr="00D90CFE" w:rsidRDefault="00691521" w:rsidP="0087360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7360C">
              <w:rPr>
                <w:rFonts w:ascii="Times New Roman" w:hAnsi="Times New Roman" w:cs="Times New Roman"/>
                <w:sz w:val="24"/>
                <w:szCs w:val="24"/>
              </w:rPr>
              <w:t>/9/16</w:t>
            </w:r>
          </w:p>
        </w:tc>
        <w:tc>
          <w:tcPr>
            <w:tcW w:w="2493" w:type="dxa"/>
          </w:tcPr>
          <w:p w:rsidR="0087360C" w:rsidRPr="0087360C" w:rsidRDefault="004623D0" w:rsidP="004623D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623D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dd, subtract, multiply and divide whole numbers using a range of strategies.</w:t>
            </w:r>
          </w:p>
        </w:tc>
        <w:tc>
          <w:tcPr>
            <w:tcW w:w="3544" w:type="dxa"/>
            <w:gridSpan w:val="2"/>
          </w:tcPr>
          <w:p w:rsidR="009C700D" w:rsidRPr="009C700D" w:rsidRDefault="009C700D" w:rsidP="009C700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YouTube Video: Long division &amp; </w:t>
            </w:r>
            <w:r w:rsidRPr="009C70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ubtraction with borrowing</w:t>
            </w:r>
          </w:p>
          <w:p w:rsidR="009C700D" w:rsidRPr="009C700D" w:rsidRDefault="009C700D" w:rsidP="009C700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C70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: How to do long division</w:t>
            </w:r>
          </w:p>
          <w:p w:rsidR="009C700D" w:rsidRPr="009C700D" w:rsidRDefault="009C700D" w:rsidP="009C700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C70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rksheets: Correcting addition, rounding numbers, rounding subtraction,multiplication investigation, d</w:t>
            </w:r>
            <w:r w:rsidRPr="009C70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vision investigation</w:t>
            </w:r>
          </w:p>
          <w:p w:rsidR="009C700D" w:rsidRPr="009C700D" w:rsidRDefault="009C700D" w:rsidP="009C700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C70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roblem wo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rksheets: Long addition </w:t>
            </w:r>
          </w:p>
          <w:p w:rsidR="009C700D" w:rsidRPr="009C700D" w:rsidRDefault="009C700D" w:rsidP="009C700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C70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ubtraction across zeros </w:t>
            </w:r>
          </w:p>
          <w:p w:rsidR="009C700D" w:rsidRDefault="009C700D" w:rsidP="009C700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ubtraction with borrowing, </w:t>
            </w:r>
            <w:r w:rsidRPr="009C70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ong multiplication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, </w:t>
            </w:r>
          </w:p>
          <w:p w:rsidR="0087360C" w:rsidRPr="0087360C" w:rsidRDefault="009C700D" w:rsidP="009C700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C70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ong division</w:t>
            </w: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87360C" w:rsidRPr="0087360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  <w:r w:rsidR="0087360C"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7360C">
              <w:t xml:space="preserve">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EC5AB4" w:rsidRPr="0087360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</w:tc>
        <w:tc>
          <w:tcPr>
            <w:tcW w:w="2551" w:type="dxa"/>
          </w:tcPr>
          <w:p w:rsidR="0087360C" w:rsidRDefault="00EC5AB4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Communication </w:t>
            </w:r>
            <w:r w:rsidR="000C6EE0"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puter Skills</w:t>
            </w:r>
          </w:p>
          <w:p w:rsidR="004623D0" w:rsidRPr="0087360C" w:rsidRDefault="004623D0" w:rsidP="0087360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ths</w:t>
            </w:r>
          </w:p>
        </w:tc>
      </w:tr>
      <w:tr w:rsidR="000C6EE0" w:rsidTr="009C700D">
        <w:trPr>
          <w:trHeight w:val="1897"/>
        </w:trPr>
        <w:tc>
          <w:tcPr>
            <w:tcW w:w="1301" w:type="dxa"/>
          </w:tcPr>
          <w:p w:rsidR="000C6EE0" w:rsidRDefault="002147F4" w:rsidP="000C6EE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  <w:p w:rsidR="000C6EE0" w:rsidRPr="00D90CFE" w:rsidRDefault="00691521" w:rsidP="000C6EE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47F4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  <w:r w:rsidR="000C6EE0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2493" w:type="dxa"/>
          </w:tcPr>
          <w:p w:rsidR="000C6EE0" w:rsidRDefault="00EC5AB4" w:rsidP="000C6EE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5A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nderstand and use equivalences between common fractions, decimals and percentages.</w:t>
            </w:r>
          </w:p>
          <w:p w:rsidR="00EC5AB4" w:rsidRDefault="00EC5AB4" w:rsidP="000C6EE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EC5AB4" w:rsidRDefault="00EC5AB4" w:rsidP="000C6EE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EC5AB4" w:rsidRDefault="00EC5AB4" w:rsidP="000C6EE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EC5AB4" w:rsidRDefault="00EC5AB4" w:rsidP="000C6EE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EC5AB4" w:rsidRPr="00D90CFE" w:rsidRDefault="00EC5AB4" w:rsidP="000C6EE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9C700D" w:rsidRPr="009C700D" w:rsidRDefault="009C700D" w:rsidP="009C700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C70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YouTu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be Videos:Equivalent fractions, </w:t>
            </w:r>
            <w:r w:rsidRPr="009C70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er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cents and equivalent fractions, </w:t>
            </w:r>
            <w:r w:rsidRPr="009C70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nverting percent to decimal to fraction</w:t>
            </w:r>
          </w:p>
          <w:p w:rsidR="009C700D" w:rsidRPr="009C700D" w:rsidRDefault="009C700D" w:rsidP="009C700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C70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Handouts: How to convert a fraction into a decimal </w:t>
            </w:r>
          </w:p>
          <w:p w:rsidR="009C700D" w:rsidRPr="009C700D" w:rsidRDefault="009C700D" w:rsidP="009C700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C70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ow to convert a fraction into a percentage</w:t>
            </w:r>
          </w:p>
          <w:p w:rsidR="000C6EE0" w:rsidRPr="00D90CFE" w:rsidRDefault="009C700D" w:rsidP="009C700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C70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: C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onvert fractions into decimals, </w:t>
            </w:r>
            <w:r w:rsidRPr="009C70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nvert fraction into decimal and percent</w:t>
            </w: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D841AC" w:rsidRPr="00D90CFE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0C6EE0" w:rsidRPr="00D90CFE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</w:tc>
        <w:tc>
          <w:tcPr>
            <w:tcW w:w="2551" w:type="dxa"/>
          </w:tcPr>
          <w:p w:rsidR="000C6EE0" w:rsidRDefault="00A20DF4" w:rsidP="000C6EE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Communication </w:t>
            </w:r>
            <w:r w:rsidR="000C6EE0" w:rsidRPr="008736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puter Skills</w:t>
            </w:r>
          </w:p>
          <w:p w:rsidR="000C6EE0" w:rsidRPr="00D90CFE" w:rsidRDefault="000C6EE0" w:rsidP="000C6EE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Maths </w:t>
            </w:r>
          </w:p>
        </w:tc>
      </w:tr>
      <w:tr w:rsidR="00D82020" w:rsidTr="009C700D">
        <w:trPr>
          <w:trHeight w:val="1897"/>
        </w:trPr>
        <w:tc>
          <w:tcPr>
            <w:tcW w:w="1301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no./date</w:t>
            </w:r>
          </w:p>
        </w:tc>
        <w:tc>
          <w:tcPr>
            <w:tcW w:w="2493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1" locked="0" layoutInCell="1" allowOverlap="1" wp14:anchorId="270D836F" wp14:editId="4C77EF7F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3544" w:type="dxa"/>
            <w:gridSpan w:val="2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302BC17D" wp14:editId="19AAB6E6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1" locked="0" layoutInCell="1" allowOverlap="1" wp14:anchorId="45374AE7" wp14:editId="75416658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1" locked="0" layoutInCell="1" allowOverlap="1" wp14:anchorId="6900236B" wp14:editId="455BBDFA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1" locked="0" layoutInCell="1" allowOverlap="1" wp14:anchorId="6B93EE31" wp14:editId="2525CDDB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26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0C6EE0" w:rsidTr="009C700D">
        <w:trPr>
          <w:trHeight w:val="1897"/>
        </w:trPr>
        <w:tc>
          <w:tcPr>
            <w:tcW w:w="1301" w:type="dxa"/>
          </w:tcPr>
          <w:p w:rsidR="000C6EE0" w:rsidRDefault="002147F4" w:rsidP="000C6EE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5</w:t>
            </w:r>
          </w:p>
          <w:p w:rsidR="000C6EE0" w:rsidRDefault="00691521" w:rsidP="000C6EE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C6EE0">
              <w:rPr>
                <w:rFonts w:ascii="Times New Roman" w:hAnsi="Times New Roman" w:cs="Times New Roman"/>
                <w:sz w:val="24"/>
                <w:szCs w:val="24"/>
              </w:rPr>
              <w:t>/10/16</w:t>
            </w:r>
          </w:p>
        </w:tc>
        <w:tc>
          <w:tcPr>
            <w:tcW w:w="2493" w:type="dxa"/>
          </w:tcPr>
          <w:p w:rsidR="000C6EE0" w:rsidRDefault="00EC5AB4" w:rsidP="00EC5AB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5A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Add and subtract decimals up to two decimal places.  </w:t>
            </w:r>
          </w:p>
        </w:tc>
        <w:tc>
          <w:tcPr>
            <w:tcW w:w="3544" w:type="dxa"/>
            <w:gridSpan w:val="2"/>
          </w:tcPr>
          <w:p w:rsidR="009C700D" w:rsidRPr="009C700D" w:rsidRDefault="00D841AC" w:rsidP="009C700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C700D" w:rsidRPr="009C70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YouTube Videos: How to add and subtract with decimals</w:t>
            </w:r>
          </w:p>
          <w:p w:rsidR="009C700D" w:rsidRPr="009C700D" w:rsidRDefault="009C700D" w:rsidP="009C700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C70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: Decimal addition</w:t>
            </w:r>
          </w:p>
          <w:p w:rsidR="009C700D" w:rsidRPr="009C700D" w:rsidRDefault="009C700D" w:rsidP="009C700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C70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ecimal subtraction</w:t>
            </w:r>
          </w:p>
          <w:p w:rsidR="009C700D" w:rsidRPr="009C700D" w:rsidRDefault="009C700D" w:rsidP="009C700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C70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dding money worksheet</w:t>
            </w:r>
          </w:p>
          <w:p w:rsidR="00D841AC" w:rsidRDefault="009C700D" w:rsidP="009C700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C70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ubtracting money worksheet</w:t>
            </w: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D841A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D841AC" w:rsidRPr="0087360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</w:tc>
        <w:tc>
          <w:tcPr>
            <w:tcW w:w="2551" w:type="dxa"/>
          </w:tcPr>
          <w:p w:rsidR="00A20DF4" w:rsidRPr="00A20DF4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0C6EE0" w:rsidRPr="0087360C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Maths </w:t>
            </w:r>
          </w:p>
        </w:tc>
      </w:tr>
      <w:tr w:rsidR="00D841AC" w:rsidTr="009C700D">
        <w:trPr>
          <w:trHeight w:val="1897"/>
        </w:trPr>
        <w:tc>
          <w:tcPr>
            <w:tcW w:w="1301" w:type="dxa"/>
          </w:tcPr>
          <w:p w:rsidR="00D841AC" w:rsidRDefault="002147F4" w:rsidP="00D841A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6</w:t>
            </w:r>
            <w:r w:rsidR="00D84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1AC" w:rsidRPr="00D90CFE" w:rsidRDefault="00691521" w:rsidP="00D841A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841AC">
              <w:rPr>
                <w:rFonts w:ascii="Times New Roman" w:hAnsi="Times New Roman" w:cs="Times New Roman"/>
                <w:sz w:val="24"/>
                <w:szCs w:val="24"/>
              </w:rPr>
              <w:t>/10/16</w:t>
            </w:r>
          </w:p>
        </w:tc>
        <w:tc>
          <w:tcPr>
            <w:tcW w:w="2493" w:type="dxa"/>
          </w:tcPr>
          <w:p w:rsidR="002147F4" w:rsidRDefault="00EC5AB4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5A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olve simple problems involving ratio, where one number is a multiple of the other.</w:t>
            </w:r>
          </w:p>
          <w:p w:rsidR="00EC5AB4" w:rsidRDefault="00EC5AB4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EC5AB4" w:rsidRDefault="00EC5AB4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EC5AB4" w:rsidRDefault="00EC5AB4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EC5AB4" w:rsidRDefault="00EC5AB4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EC5AB4" w:rsidRDefault="00EC5AB4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EC5AB4" w:rsidRDefault="00EC5AB4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EC5AB4" w:rsidRDefault="00EC5AB4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EC5AB4" w:rsidRDefault="00EC5AB4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EC5AB4" w:rsidRDefault="00EC5AB4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EC5AB4" w:rsidRPr="00D90CFE" w:rsidRDefault="00EC5AB4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9C700D" w:rsidRPr="009C700D" w:rsidRDefault="002147F4" w:rsidP="009C700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C700D" w:rsidRPr="009C70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YouTube videos: Understanding ratios</w:t>
            </w:r>
          </w:p>
          <w:p w:rsidR="009C700D" w:rsidRPr="009C700D" w:rsidRDefault="009C700D" w:rsidP="009C700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C70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: Guided worksheet on ratio</w:t>
            </w:r>
          </w:p>
          <w:p w:rsidR="009C700D" w:rsidRPr="009C700D" w:rsidRDefault="009C700D" w:rsidP="009C700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C70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: Ratio worksheet 1</w:t>
            </w:r>
          </w:p>
          <w:p w:rsidR="009C700D" w:rsidRPr="009C700D" w:rsidRDefault="009C700D" w:rsidP="009C700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C70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atio worksheet 2</w:t>
            </w:r>
          </w:p>
          <w:p w:rsidR="009C700D" w:rsidRPr="009C700D" w:rsidRDefault="009C700D" w:rsidP="009C700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C70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riting ratios as fractions</w:t>
            </w:r>
          </w:p>
          <w:p w:rsidR="002147F4" w:rsidRPr="00D90CFE" w:rsidRDefault="009C700D" w:rsidP="009C700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C70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atio word problems</w:t>
            </w: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D069E2" w:rsidRPr="00D90CFE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D841AC" w:rsidRPr="00D90CFE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</w:tc>
        <w:tc>
          <w:tcPr>
            <w:tcW w:w="2551" w:type="dxa"/>
          </w:tcPr>
          <w:p w:rsidR="00A20DF4" w:rsidRPr="00A20DF4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D841AC" w:rsidRPr="00D90CFE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Maths </w:t>
            </w:r>
          </w:p>
        </w:tc>
      </w:tr>
      <w:tr w:rsidR="00D82020" w:rsidTr="009C700D">
        <w:trPr>
          <w:trHeight w:val="1897"/>
        </w:trPr>
        <w:tc>
          <w:tcPr>
            <w:tcW w:w="1301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no./date</w:t>
            </w:r>
          </w:p>
        </w:tc>
        <w:tc>
          <w:tcPr>
            <w:tcW w:w="2493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1" locked="0" layoutInCell="1" allowOverlap="1" wp14:anchorId="614826FD" wp14:editId="280C975F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3544" w:type="dxa"/>
            <w:gridSpan w:val="2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1" locked="0" layoutInCell="1" allowOverlap="1" wp14:anchorId="0617DABA" wp14:editId="5C2EC26C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1" locked="0" layoutInCell="1" allowOverlap="1" wp14:anchorId="08E59390" wp14:editId="6A5AA51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1" locked="0" layoutInCell="1" allowOverlap="1" wp14:anchorId="327D7DBD" wp14:editId="134D8F95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D82020" w:rsidRPr="00D90CFE" w:rsidRDefault="00D82020" w:rsidP="00D820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1" locked="0" layoutInCell="1" allowOverlap="1" wp14:anchorId="218A0B64" wp14:editId="47E3C103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31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D82020" w:rsidTr="00D82020">
        <w:trPr>
          <w:trHeight w:val="923"/>
        </w:trPr>
        <w:tc>
          <w:tcPr>
            <w:tcW w:w="1301" w:type="dxa"/>
          </w:tcPr>
          <w:p w:rsidR="00D82020" w:rsidRDefault="00D82020" w:rsidP="00D841A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7</w:t>
            </w:r>
          </w:p>
          <w:p w:rsidR="00D82020" w:rsidRDefault="00691521" w:rsidP="00D841A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82020">
              <w:rPr>
                <w:rFonts w:ascii="Times New Roman" w:hAnsi="Times New Roman" w:cs="Times New Roman"/>
                <w:sz w:val="24"/>
                <w:szCs w:val="24"/>
              </w:rPr>
              <w:t>/10/16</w:t>
            </w:r>
          </w:p>
        </w:tc>
        <w:tc>
          <w:tcPr>
            <w:tcW w:w="12969" w:type="dxa"/>
            <w:gridSpan w:val="6"/>
            <w:shd w:val="clear" w:color="auto" w:fill="F2F2F2" w:themeFill="background1" w:themeFillShade="F2"/>
          </w:tcPr>
          <w:p w:rsidR="00D82020" w:rsidRDefault="00D82020" w:rsidP="00D82020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D82020" w:rsidRPr="0087360C" w:rsidRDefault="00D82020" w:rsidP="00D82020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lf term holidays</w:t>
            </w:r>
          </w:p>
        </w:tc>
      </w:tr>
      <w:tr w:rsidR="002147F4" w:rsidTr="0087360C">
        <w:trPr>
          <w:trHeight w:val="1897"/>
        </w:trPr>
        <w:tc>
          <w:tcPr>
            <w:tcW w:w="1301" w:type="dxa"/>
          </w:tcPr>
          <w:p w:rsidR="002147F4" w:rsidRDefault="002147F4" w:rsidP="00D841A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  <w:r w:rsidR="00D820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147F4" w:rsidRDefault="00691521" w:rsidP="00D841A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1</w:t>
            </w:r>
            <w:r w:rsidR="002147F4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3343" w:type="dxa"/>
            <w:gridSpan w:val="2"/>
          </w:tcPr>
          <w:p w:rsidR="002147F4" w:rsidRDefault="00EC5AB4" w:rsidP="00EC5AB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5A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se simple formulae expressed in words for one or two step operations.</w:t>
            </w:r>
          </w:p>
        </w:tc>
        <w:tc>
          <w:tcPr>
            <w:tcW w:w="2694" w:type="dxa"/>
          </w:tcPr>
          <w:p w:rsidR="009C700D" w:rsidRPr="009C700D" w:rsidRDefault="009C700D" w:rsidP="009C700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C70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YouTube video: Converting words into an equation</w:t>
            </w:r>
          </w:p>
          <w:p w:rsidR="009C700D" w:rsidRPr="009C700D" w:rsidRDefault="009C700D" w:rsidP="009C700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C70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: Writing formulas in words</w:t>
            </w:r>
          </w:p>
          <w:p w:rsidR="00D069E2" w:rsidRDefault="009C700D" w:rsidP="009C700D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C70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: 2 Step equations</w:t>
            </w: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D069E2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2147F4" w:rsidRPr="0087360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</w:tc>
        <w:tc>
          <w:tcPr>
            <w:tcW w:w="2551" w:type="dxa"/>
          </w:tcPr>
          <w:p w:rsidR="00A20DF4" w:rsidRPr="00A20DF4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2147F4" w:rsidRPr="0087360C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Maths </w:t>
            </w:r>
          </w:p>
        </w:tc>
      </w:tr>
      <w:tr w:rsidR="002147F4" w:rsidTr="0087360C">
        <w:trPr>
          <w:trHeight w:val="1897"/>
        </w:trPr>
        <w:tc>
          <w:tcPr>
            <w:tcW w:w="1301" w:type="dxa"/>
          </w:tcPr>
          <w:p w:rsidR="002147F4" w:rsidRDefault="00D069E2" w:rsidP="00D841A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9</w:t>
            </w:r>
          </w:p>
          <w:p w:rsidR="00D069E2" w:rsidRDefault="00691521" w:rsidP="00D841A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69E2">
              <w:rPr>
                <w:rFonts w:ascii="Times New Roman" w:hAnsi="Times New Roman" w:cs="Times New Roman"/>
                <w:sz w:val="24"/>
                <w:szCs w:val="24"/>
              </w:rPr>
              <w:t>/11/16</w:t>
            </w:r>
          </w:p>
          <w:p w:rsidR="002147F4" w:rsidRDefault="002147F4" w:rsidP="00D841A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2"/>
          </w:tcPr>
          <w:p w:rsidR="004F494C" w:rsidRDefault="00EC5AB4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5A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olve problems requiring calculation with common measures, including money, time, length, weight, capacity and temperature.</w:t>
            </w:r>
          </w:p>
          <w:p w:rsidR="00EC5AB4" w:rsidRDefault="00EC5AB4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EC5AB4" w:rsidRDefault="00EC5AB4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EC5AB4" w:rsidRDefault="00EC5AB4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EC5AB4" w:rsidRDefault="00EC5AB4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EC5AB4" w:rsidRDefault="00EC5AB4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:rsidR="004F494C" w:rsidRDefault="004F494C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4F494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  <w:p w:rsidR="004F494C" w:rsidRDefault="004F494C" w:rsidP="00D841A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2147F4" w:rsidRPr="0087360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 xml:space="preserve">Projector </w:t>
            </w:r>
          </w:p>
        </w:tc>
        <w:tc>
          <w:tcPr>
            <w:tcW w:w="2551" w:type="dxa"/>
          </w:tcPr>
          <w:p w:rsidR="00A20DF4" w:rsidRPr="00A20DF4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2147F4" w:rsidRPr="0087360C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Maths </w:t>
            </w:r>
          </w:p>
        </w:tc>
      </w:tr>
      <w:tr w:rsidR="004F494C" w:rsidTr="0087360C">
        <w:trPr>
          <w:trHeight w:val="1897"/>
        </w:trPr>
        <w:tc>
          <w:tcPr>
            <w:tcW w:w="1301" w:type="dxa"/>
          </w:tcPr>
          <w:p w:rsidR="004F494C" w:rsidRPr="00D90CFE" w:rsidRDefault="004F494C" w:rsidP="004F49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no./date</w:t>
            </w:r>
          </w:p>
        </w:tc>
        <w:tc>
          <w:tcPr>
            <w:tcW w:w="3343" w:type="dxa"/>
            <w:gridSpan w:val="2"/>
          </w:tcPr>
          <w:p w:rsidR="004F494C" w:rsidRPr="00D90CFE" w:rsidRDefault="004F494C" w:rsidP="004F49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1" locked="0" layoutInCell="1" allowOverlap="1" wp14:anchorId="1670101E" wp14:editId="642719C0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2694" w:type="dxa"/>
          </w:tcPr>
          <w:p w:rsidR="004F494C" w:rsidRPr="00D90CFE" w:rsidRDefault="004F494C" w:rsidP="004F49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1" locked="0" layoutInCell="1" allowOverlap="1" wp14:anchorId="4B13C632" wp14:editId="50A75823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4F494C" w:rsidRPr="00D90CFE" w:rsidRDefault="004F494C" w:rsidP="004F49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1" locked="0" layoutInCell="1" allowOverlap="1" wp14:anchorId="3EED06BD" wp14:editId="26285A34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3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4F494C" w:rsidRPr="00D90CFE" w:rsidRDefault="004F494C" w:rsidP="004F49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4F494C" w:rsidRPr="00D90CFE" w:rsidRDefault="004F494C" w:rsidP="004F49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1" locked="0" layoutInCell="1" allowOverlap="1" wp14:anchorId="751932B0" wp14:editId="62BA73CF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4F494C" w:rsidRPr="00D90CFE" w:rsidRDefault="004F494C" w:rsidP="004F49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1" locked="0" layoutInCell="1" allowOverlap="1" wp14:anchorId="25F9BF5E" wp14:editId="792F3397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36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4F494C" w:rsidTr="0087360C">
        <w:trPr>
          <w:trHeight w:val="1897"/>
        </w:trPr>
        <w:tc>
          <w:tcPr>
            <w:tcW w:w="1301" w:type="dxa"/>
          </w:tcPr>
          <w:p w:rsidR="004F494C" w:rsidRDefault="004F494C" w:rsidP="004F49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0</w:t>
            </w:r>
          </w:p>
          <w:p w:rsidR="004F494C" w:rsidRPr="00D90CFE" w:rsidRDefault="00691521" w:rsidP="004F49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494C">
              <w:rPr>
                <w:rFonts w:ascii="Times New Roman" w:hAnsi="Times New Roman" w:cs="Times New Roman"/>
                <w:sz w:val="24"/>
                <w:szCs w:val="24"/>
              </w:rPr>
              <w:t>/11/16</w:t>
            </w:r>
          </w:p>
        </w:tc>
        <w:tc>
          <w:tcPr>
            <w:tcW w:w="3343" w:type="dxa"/>
            <w:gridSpan w:val="2"/>
          </w:tcPr>
          <w:p w:rsidR="00C5510B" w:rsidRPr="00D90CFE" w:rsidRDefault="00CC5B88" w:rsidP="004F494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C5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nvert units of measure in the same system.</w:t>
            </w:r>
          </w:p>
        </w:tc>
        <w:tc>
          <w:tcPr>
            <w:tcW w:w="2694" w:type="dxa"/>
          </w:tcPr>
          <w:p w:rsidR="00C5510B" w:rsidRPr="00D90CFE" w:rsidRDefault="00C5510B" w:rsidP="004F494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4F494C" w:rsidRPr="00D90CFE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4F494C" w:rsidRPr="00D90CFE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</w:tc>
        <w:tc>
          <w:tcPr>
            <w:tcW w:w="2551" w:type="dxa"/>
          </w:tcPr>
          <w:p w:rsidR="00A20DF4" w:rsidRPr="00A20DF4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4F494C" w:rsidRPr="00D90CFE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ths</w:t>
            </w:r>
          </w:p>
        </w:tc>
      </w:tr>
      <w:tr w:rsidR="00C5510B" w:rsidTr="0087360C">
        <w:trPr>
          <w:trHeight w:val="1897"/>
        </w:trPr>
        <w:tc>
          <w:tcPr>
            <w:tcW w:w="1301" w:type="dxa"/>
          </w:tcPr>
          <w:p w:rsidR="00C5510B" w:rsidRDefault="00C5510B" w:rsidP="004F49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1</w:t>
            </w:r>
          </w:p>
          <w:p w:rsidR="00C5510B" w:rsidRDefault="00691521" w:rsidP="004F494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5510B">
              <w:rPr>
                <w:rFonts w:ascii="Times New Roman" w:hAnsi="Times New Roman" w:cs="Times New Roman"/>
                <w:sz w:val="24"/>
                <w:szCs w:val="24"/>
              </w:rPr>
              <w:t>/11/16</w:t>
            </w:r>
          </w:p>
        </w:tc>
        <w:tc>
          <w:tcPr>
            <w:tcW w:w="3343" w:type="dxa"/>
            <w:gridSpan w:val="2"/>
          </w:tcPr>
          <w:p w:rsidR="00C5510B" w:rsidRDefault="00CC5B88" w:rsidP="004F494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C5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 out areas and perimeters in practical situations.</w:t>
            </w:r>
          </w:p>
        </w:tc>
        <w:tc>
          <w:tcPr>
            <w:tcW w:w="2694" w:type="dxa"/>
          </w:tcPr>
          <w:p w:rsidR="00C5510B" w:rsidRDefault="00C5510B" w:rsidP="004F494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C5510B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066997" w:rsidRPr="0087360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</w:tc>
        <w:tc>
          <w:tcPr>
            <w:tcW w:w="2551" w:type="dxa"/>
          </w:tcPr>
          <w:p w:rsidR="00A20DF4" w:rsidRPr="00A20DF4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C5510B" w:rsidRPr="0087360C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Maths </w:t>
            </w:r>
          </w:p>
        </w:tc>
      </w:tr>
      <w:tr w:rsidR="00066997" w:rsidTr="0087360C">
        <w:trPr>
          <w:trHeight w:val="1897"/>
        </w:trPr>
        <w:tc>
          <w:tcPr>
            <w:tcW w:w="1301" w:type="dxa"/>
          </w:tcPr>
          <w:p w:rsidR="00066997" w:rsidRDefault="00066997" w:rsidP="0006699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2</w:t>
            </w:r>
          </w:p>
          <w:p w:rsidR="00066997" w:rsidRPr="00D90CFE" w:rsidRDefault="00691521" w:rsidP="0006699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66997">
              <w:rPr>
                <w:rFonts w:ascii="Times New Roman" w:hAnsi="Times New Roman" w:cs="Times New Roman"/>
                <w:sz w:val="24"/>
                <w:szCs w:val="24"/>
              </w:rPr>
              <w:t>/11/16</w:t>
            </w:r>
          </w:p>
        </w:tc>
        <w:tc>
          <w:tcPr>
            <w:tcW w:w="3343" w:type="dxa"/>
            <w:gridSpan w:val="2"/>
          </w:tcPr>
          <w:p w:rsidR="00066997" w:rsidRPr="00D90CFE" w:rsidRDefault="00CC5B88" w:rsidP="00066997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C5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nstruct geometric diagrams, models and shapes.</w:t>
            </w:r>
          </w:p>
        </w:tc>
        <w:tc>
          <w:tcPr>
            <w:tcW w:w="2694" w:type="dxa"/>
          </w:tcPr>
          <w:p w:rsidR="00C95D7D" w:rsidRPr="00D90CFE" w:rsidRDefault="00C95D7D" w:rsidP="00066997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C95D7D" w:rsidRPr="00D90CFE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066997" w:rsidRPr="00D90CFE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 xml:space="preserve">Projector </w:t>
            </w:r>
          </w:p>
        </w:tc>
        <w:tc>
          <w:tcPr>
            <w:tcW w:w="2551" w:type="dxa"/>
          </w:tcPr>
          <w:p w:rsidR="00A20DF4" w:rsidRPr="00A20DF4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066997" w:rsidRPr="00D90CFE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Maths </w:t>
            </w:r>
          </w:p>
        </w:tc>
      </w:tr>
      <w:tr w:rsidR="009406F9" w:rsidTr="0087360C">
        <w:trPr>
          <w:trHeight w:val="1897"/>
        </w:trPr>
        <w:tc>
          <w:tcPr>
            <w:tcW w:w="1301" w:type="dxa"/>
          </w:tcPr>
          <w:p w:rsidR="009406F9" w:rsidRPr="00D90CFE" w:rsidRDefault="009406F9" w:rsidP="009406F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no./date</w:t>
            </w:r>
          </w:p>
        </w:tc>
        <w:tc>
          <w:tcPr>
            <w:tcW w:w="3343" w:type="dxa"/>
            <w:gridSpan w:val="2"/>
          </w:tcPr>
          <w:p w:rsidR="009406F9" w:rsidRPr="00D90CFE" w:rsidRDefault="009406F9" w:rsidP="009406F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7568" behindDoc="1" locked="0" layoutInCell="1" allowOverlap="1" wp14:anchorId="0760D913" wp14:editId="29744FEC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2694" w:type="dxa"/>
          </w:tcPr>
          <w:p w:rsidR="009406F9" w:rsidRPr="00D90CFE" w:rsidRDefault="009406F9" w:rsidP="009406F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8592" behindDoc="1" locked="0" layoutInCell="1" allowOverlap="1" wp14:anchorId="6E2AD60A" wp14:editId="7C623E82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9406F9" w:rsidRPr="00D90CFE" w:rsidRDefault="009406F9" w:rsidP="009406F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9616" behindDoc="1" locked="0" layoutInCell="1" allowOverlap="1" wp14:anchorId="6004EB40" wp14:editId="37C1D0FD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5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9406F9" w:rsidRPr="00D90CFE" w:rsidRDefault="009406F9" w:rsidP="009406F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9406F9" w:rsidRPr="00D90CFE" w:rsidRDefault="009406F9" w:rsidP="009406F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60640" behindDoc="1" locked="0" layoutInCell="1" allowOverlap="1" wp14:anchorId="217B527A" wp14:editId="1317E0A0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5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9406F9" w:rsidRPr="00D90CFE" w:rsidRDefault="009406F9" w:rsidP="009406F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61664" behindDoc="1" locked="0" layoutInCell="1" allowOverlap="1" wp14:anchorId="1611067C" wp14:editId="26328AE8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56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C95D7D" w:rsidTr="0087360C">
        <w:trPr>
          <w:trHeight w:val="1897"/>
        </w:trPr>
        <w:tc>
          <w:tcPr>
            <w:tcW w:w="1301" w:type="dxa"/>
          </w:tcPr>
          <w:p w:rsidR="00C95D7D" w:rsidRDefault="00C95D7D" w:rsidP="0006699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3</w:t>
            </w:r>
          </w:p>
          <w:p w:rsidR="00C95D7D" w:rsidRDefault="00691521" w:rsidP="0006699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5D7D">
              <w:rPr>
                <w:rFonts w:ascii="Times New Roman" w:hAnsi="Times New Roman" w:cs="Times New Roman"/>
                <w:sz w:val="24"/>
                <w:szCs w:val="24"/>
              </w:rPr>
              <w:t>/12/16</w:t>
            </w:r>
          </w:p>
        </w:tc>
        <w:tc>
          <w:tcPr>
            <w:tcW w:w="3343" w:type="dxa"/>
            <w:gridSpan w:val="2"/>
          </w:tcPr>
          <w:p w:rsidR="00EA47A4" w:rsidRDefault="00CC5B88" w:rsidP="00066997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C5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xtract and interpret information from tables, diagrams, charts and graphs.</w:t>
            </w:r>
          </w:p>
        </w:tc>
        <w:tc>
          <w:tcPr>
            <w:tcW w:w="2694" w:type="dxa"/>
          </w:tcPr>
          <w:p w:rsidR="00EA47A4" w:rsidRDefault="00EA47A4" w:rsidP="00066997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EA47A4" w:rsidRPr="00D90CFE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C95D7D" w:rsidRPr="00D90CFE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 xml:space="preserve">Projector </w:t>
            </w:r>
          </w:p>
        </w:tc>
        <w:tc>
          <w:tcPr>
            <w:tcW w:w="2551" w:type="dxa"/>
          </w:tcPr>
          <w:p w:rsidR="00A20DF4" w:rsidRPr="00A20DF4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C95D7D" w:rsidRPr="00D90CFE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Maths </w:t>
            </w:r>
          </w:p>
        </w:tc>
      </w:tr>
      <w:tr w:rsidR="00EA47A4" w:rsidTr="00EA47A4">
        <w:trPr>
          <w:trHeight w:val="1124"/>
        </w:trPr>
        <w:tc>
          <w:tcPr>
            <w:tcW w:w="1301" w:type="dxa"/>
          </w:tcPr>
          <w:p w:rsidR="00EA47A4" w:rsidRDefault="00EA47A4" w:rsidP="0006699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4, 15, 16, 17</w:t>
            </w:r>
          </w:p>
          <w:p w:rsidR="00EA47A4" w:rsidRDefault="00691521" w:rsidP="0006699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2/16 – 3</w:t>
            </w:r>
            <w:r w:rsidR="00EA47A4">
              <w:rPr>
                <w:rFonts w:ascii="Times New Roman" w:hAnsi="Times New Roman" w:cs="Times New Roman"/>
                <w:sz w:val="24"/>
                <w:szCs w:val="24"/>
              </w:rPr>
              <w:t>/1/16</w:t>
            </w:r>
          </w:p>
        </w:tc>
        <w:tc>
          <w:tcPr>
            <w:tcW w:w="12969" w:type="dxa"/>
            <w:gridSpan w:val="6"/>
            <w:shd w:val="clear" w:color="auto" w:fill="F2F2F2" w:themeFill="background1" w:themeFillShade="F2"/>
          </w:tcPr>
          <w:p w:rsidR="00EA47A4" w:rsidRDefault="00EA47A4" w:rsidP="00EA47A4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EA47A4" w:rsidRPr="00D90CFE" w:rsidRDefault="00EA47A4" w:rsidP="00EA47A4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hristmas Holidays</w:t>
            </w:r>
          </w:p>
        </w:tc>
      </w:tr>
      <w:tr w:rsidR="00EA47A4" w:rsidTr="00EA47A4">
        <w:trPr>
          <w:trHeight w:val="1975"/>
        </w:trPr>
        <w:tc>
          <w:tcPr>
            <w:tcW w:w="1301" w:type="dxa"/>
          </w:tcPr>
          <w:p w:rsidR="00EA47A4" w:rsidRDefault="00EA47A4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8</w:t>
            </w:r>
          </w:p>
          <w:p w:rsidR="00EA47A4" w:rsidRPr="00D90CFE" w:rsidRDefault="00691521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47A4">
              <w:rPr>
                <w:rFonts w:ascii="Times New Roman" w:hAnsi="Times New Roman" w:cs="Times New Roman"/>
                <w:sz w:val="24"/>
                <w:szCs w:val="24"/>
              </w:rPr>
              <w:t>/1/17</w:t>
            </w:r>
          </w:p>
        </w:tc>
        <w:tc>
          <w:tcPr>
            <w:tcW w:w="3343" w:type="dxa"/>
            <w:gridSpan w:val="2"/>
          </w:tcPr>
          <w:p w:rsidR="00180B08" w:rsidRPr="00D90CFE" w:rsidRDefault="00CC5B88" w:rsidP="00EA47A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C5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llect and record discrete data and organise and represent information in different ways. Find mean and range. Use data to assess the likelihood of an outcome.</w:t>
            </w:r>
          </w:p>
        </w:tc>
        <w:tc>
          <w:tcPr>
            <w:tcW w:w="2694" w:type="dxa"/>
          </w:tcPr>
          <w:p w:rsidR="00180B08" w:rsidRPr="00D90CFE" w:rsidRDefault="00180B08" w:rsidP="00EA47A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EA47A4" w:rsidRPr="00D90CFE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EA47A4" w:rsidRPr="00D90CFE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 xml:space="preserve">Projector </w:t>
            </w:r>
          </w:p>
        </w:tc>
        <w:tc>
          <w:tcPr>
            <w:tcW w:w="2551" w:type="dxa"/>
          </w:tcPr>
          <w:p w:rsidR="00A20DF4" w:rsidRPr="00A20DF4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EA47A4" w:rsidRPr="00D90CFE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Maths </w:t>
            </w:r>
          </w:p>
        </w:tc>
      </w:tr>
      <w:tr w:rsidR="00AD43B6" w:rsidTr="00EA47A4">
        <w:trPr>
          <w:trHeight w:val="1975"/>
        </w:trPr>
        <w:tc>
          <w:tcPr>
            <w:tcW w:w="1301" w:type="dxa"/>
          </w:tcPr>
          <w:p w:rsidR="00AD43B6" w:rsidRDefault="00AD43B6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9</w:t>
            </w:r>
          </w:p>
          <w:p w:rsidR="00AD43B6" w:rsidRDefault="00691521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D43B6">
              <w:rPr>
                <w:rFonts w:ascii="Times New Roman" w:hAnsi="Times New Roman" w:cs="Times New Roman"/>
                <w:sz w:val="24"/>
                <w:szCs w:val="24"/>
              </w:rPr>
              <w:t>/1/17</w:t>
            </w:r>
          </w:p>
        </w:tc>
        <w:tc>
          <w:tcPr>
            <w:tcW w:w="3343" w:type="dxa"/>
            <w:gridSpan w:val="2"/>
          </w:tcPr>
          <w:p w:rsidR="004C7356" w:rsidRPr="00D90CFE" w:rsidRDefault="00CC5B88" w:rsidP="00EA47A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C5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nderstand and use positive and negative numbers of any size in practical contexts.</w:t>
            </w:r>
          </w:p>
        </w:tc>
        <w:tc>
          <w:tcPr>
            <w:tcW w:w="2694" w:type="dxa"/>
          </w:tcPr>
          <w:p w:rsidR="004C7356" w:rsidRPr="00D90CFE" w:rsidRDefault="004C7356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180B08" w:rsidRPr="00D90CFE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180B08" w:rsidRPr="00D90CFE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</w:tc>
        <w:tc>
          <w:tcPr>
            <w:tcW w:w="2551" w:type="dxa"/>
          </w:tcPr>
          <w:p w:rsidR="00A20DF4" w:rsidRPr="00A20DF4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AD43B6" w:rsidRPr="00D90CFE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Maths </w:t>
            </w:r>
          </w:p>
        </w:tc>
      </w:tr>
      <w:tr w:rsidR="004C7356" w:rsidTr="00EA47A4">
        <w:trPr>
          <w:trHeight w:val="1975"/>
        </w:trPr>
        <w:tc>
          <w:tcPr>
            <w:tcW w:w="1301" w:type="dxa"/>
          </w:tcPr>
          <w:p w:rsidR="004C7356" w:rsidRPr="00D90CFE" w:rsidRDefault="004C7356" w:rsidP="004C735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no./date</w:t>
            </w:r>
          </w:p>
        </w:tc>
        <w:tc>
          <w:tcPr>
            <w:tcW w:w="3343" w:type="dxa"/>
            <w:gridSpan w:val="2"/>
          </w:tcPr>
          <w:p w:rsidR="004C7356" w:rsidRPr="00D90CFE" w:rsidRDefault="004C7356" w:rsidP="004C735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4560" behindDoc="1" locked="0" layoutInCell="1" allowOverlap="1" wp14:anchorId="1A1BCA4E" wp14:editId="372CC956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2694" w:type="dxa"/>
          </w:tcPr>
          <w:p w:rsidR="004C7356" w:rsidRPr="00D90CFE" w:rsidRDefault="004C7356" w:rsidP="004C735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5584" behindDoc="1" locked="0" layoutInCell="1" allowOverlap="1" wp14:anchorId="4C34A828" wp14:editId="1B23DE0D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4C7356" w:rsidRPr="00D90CFE" w:rsidRDefault="004C7356" w:rsidP="004C735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6608" behindDoc="1" locked="0" layoutInCell="1" allowOverlap="1" wp14:anchorId="4A0A5231" wp14:editId="090007DB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4C7356" w:rsidRPr="00D90CFE" w:rsidRDefault="004C7356" w:rsidP="004C735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4C7356" w:rsidRPr="00D90CFE" w:rsidRDefault="004C7356" w:rsidP="004C735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1" locked="0" layoutInCell="1" allowOverlap="1" wp14:anchorId="613A1F2B" wp14:editId="0DCAA0D2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4C7356" w:rsidRPr="00D90CFE" w:rsidRDefault="004C7356" w:rsidP="004C735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1" locked="0" layoutInCell="1" allowOverlap="1" wp14:anchorId="318856DB" wp14:editId="5678DCBC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5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AD43B6" w:rsidTr="00EA47A4">
        <w:trPr>
          <w:trHeight w:val="1975"/>
        </w:trPr>
        <w:tc>
          <w:tcPr>
            <w:tcW w:w="1301" w:type="dxa"/>
          </w:tcPr>
          <w:p w:rsidR="00AD43B6" w:rsidRDefault="00AD43B6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0</w:t>
            </w:r>
          </w:p>
          <w:p w:rsidR="00AD43B6" w:rsidRDefault="00691521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D43B6">
              <w:rPr>
                <w:rFonts w:ascii="Times New Roman" w:hAnsi="Times New Roman" w:cs="Times New Roman"/>
                <w:sz w:val="24"/>
                <w:szCs w:val="24"/>
              </w:rPr>
              <w:t>/1/17</w:t>
            </w:r>
          </w:p>
        </w:tc>
        <w:tc>
          <w:tcPr>
            <w:tcW w:w="3343" w:type="dxa"/>
            <w:gridSpan w:val="2"/>
          </w:tcPr>
          <w:p w:rsidR="004C7356" w:rsidRDefault="00CC5B88" w:rsidP="00EA47A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C5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arry out calculations with numbers of any size in practical contexts, to a given number of decimal places.</w:t>
            </w:r>
          </w:p>
          <w:p w:rsidR="004C7356" w:rsidRDefault="004C7356" w:rsidP="00EA47A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4C7356" w:rsidRDefault="004C7356" w:rsidP="00EA47A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4C7356" w:rsidRPr="00D90CFE" w:rsidRDefault="004C7356" w:rsidP="00EA47A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:rsidR="004C7356" w:rsidRPr="00D90CFE" w:rsidRDefault="004C7356" w:rsidP="00CC5B88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4C7356" w:rsidRPr="00D90CFE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AD43B6" w:rsidRPr="00D90CFE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</w:tc>
        <w:tc>
          <w:tcPr>
            <w:tcW w:w="2551" w:type="dxa"/>
          </w:tcPr>
          <w:p w:rsidR="00A20DF4" w:rsidRPr="00A20DF4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AD43B6" w:rsidRPr="00D90CFE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ths</w:t>
            </w:r>
          </w:p>
        </w:tc>
      </w:tr>
      <w:tr w:rsidR="00AD43B6" w:rsidTr="00EA47A4">
        <w:trPr>
          <w:trHeight w:val="1975"/>
        </w:trPr>
        <w:tc>
          <w:tcPr>
            <w:tcW w:w="1301" w:type="dxa"/>
          </w:tcPr>
          <w:p w:rsidR="00AD43B6" w:rsidRDefault="00AD43B6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1</w:t>
            </w:r>
          </w:p>
          <w:p w:rsidR="00AD43B6" w:rsidRDefault="00691521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D43B6">
              <w:rPr>
                <w:rFonts w:ascii="Times New Roman" w:hAnsi="Times New Roman" w:cs="Times New Roman"/>
                <w:sz w:val="24"/>
                <w:szCs w:val="24"/>
              </w:rPr>
              <w:t>/1/17</w:t>
            </w:r>
          </w:p>
        </w:tc>
        <w:tc>
          <w:tcPr>
            <w:tcW w:w="3343" w:type="dxa"/>
            <w:gridSpan w:val="2"/>
          </w:tcPr>
          <w:p w:rsidR="004C7356" w:rsidRPr="00D90CFE" w:rsidRDefault="00CC5B88" w:rsidP="00EA47A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C5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nderstand, use and calculate ratio and proportion, including problems involving scale.</w:t>
            </w:r>
          </w:p>
        </w:tc>
        <w:tc>
          <w:tcPr>
            <w:tcW w:w="2694" w:type="dxa"/>
          </w:tcPr>
          <w:p w:rsidR="000D5EA3" w:rsidRPr="00D90CFE" w:rsidRDefault="000D5EA3" w:rsidP="00EA47A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0D5EA3" w:rsidRPr="00D90CFE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AD43B6" w:rsidRPr="00D90CFE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</w:tc>
        <w:tc>
          <w:tcPr>
            <w:tcW w:w="2551" w:type="dxa"/>
          </w:tcPr>
          <w:p w:rsidR="00A20DF4" w:rsidRPr="00A20DF4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AD43B6" w:rsidRPr="00D90CFE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ths</w:t>
            </w:r>
          </w:p>
        </w:tc>
      </w:tr>
      <w:tr w:rsidR="00AD43B6" w:rsidTr="00EA47A4">
        <w:trPr>
          <w:trHeight w:val="1975"/>
        </w:trPr>
        <w:tc>
          <w:tcPr>
            <w:tcW w:w="1301" w:type="dxa"/>
          </w:tcPr>
          <w:p w:rsidR="00AD43B6" w:rsidRDefault="00AD43B6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2</w:t>
            </w:r>
          </w:p>
          <w:p w:rsidR="00AD43B6" w:rsidRDefault="00691521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43B6">
              <w:rPr>
                <w:rFonts w:ascii="Times New Roman" w:hAnsi="Times New Roman" w:cs="Times New Roman"/>
                <w:sz w:val="24"/>
                <w:szCs w:val="24"/>
              </w:rPr>
              <w:t>/2/17</w:t>
            </w:r>
          </w:p>
        </w:tc>
        <w:tc>
          <w:tcPr>
            <w:tcW w:w="3343" w:type="dxa"/>
            <w:gridSpan w:val="2"/>
          </w:tcPr>
          <w:p w:rsidR="000D5EA3" w:rsidRPr="00D90CFE" w:rsidRDefault="00CC5B88" w:rsidP="000D5EA3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C5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nderstand and use equivalences between fractions, decimals and percentages.</w:t>
            </w:r>
          </w:p>
        </w:tc>
        <w:tc>
          <w:tcPr>
            <w:tcW w:w="2694" w:type="dxa"/>
          </w:tcPr>
          <w:p w:rsidR="00DE082C" w:rsidRPr="00D90CFE" w:rsidRDefault="00DE082C" w:rsidP="00EA47A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DE082C" w:rsidRPr="00D90CFE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AD43B6" w:rsidRPr="00D90CFE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</w:tc>
        <w:tc>
          <w:tcPr>
            <w:tcW w:w="2551" w:type="dxa"/>
          </w:tcPr>
          <w:p w:rsidR="00A20DF4" w:rsidRPr="00A20DF4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AD43B6" w:rsidRPr="00D90CFE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Maths </w:t>
            </w:r>
          </w:p>
        </w:tc>
      </w:tr>
      <w:tr w:rsidR="000D5EA3" w:rsidTr="00EA47A4">
        <w:trPr>
          <w:trHeight w:val="1975"/>
        </w:trPr>
        <w:tc>
          <w:tcPr>
            <w:tcW w:w="1301" w:type="dxa"/>
          </w:tcPr>
          <w:p w:rsidR="000D5EA3" w:rsidRPr="00D90CFE" w:rsidRDefault="000D5EA3" w:rsidP="000D5EA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no./date</w:t>
            </w:r>
          </w:p>
        </w:tc>
        <w:tc>
          <w:tcPr>
            <w:tcW w:w="3343" w:type="dxa"/>
            <w:gridSpan w:val="2"/>
          </w:tcPr>
          <w:p w:rsidR="000D5EA3" w:rsidRPr="00D90CFE" w:rsidRDefault="000D5EA3" w:rsidP="000D5EA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1" locked="0" layoutInCell="1" allowOverlap="1" wp14:anchorId="570EA617" wp14:editId="6806A32F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2694" w:type="dxa"/>
          </w:tcPr>
          <w:p w:rsidR="000D5EA3" w:rsidRPr="00D90CFE" w:rsidRDefault="000D5EA3" w:rsidP="000D5EA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7872" behindDoc="1" locked="0" layoutInCell="1" allowOverlap="1" wp14:anchorId="61AF3251" wp14:editId="192A2B04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0D5EA3" w:rsidRPr="00D90CFE" w:rsidRDefault="000D5EA3" w:rsidP="000D5EA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8896" behindDoc="1" locked="0" layoutInCell="1" allowOverlap="1" wp14:anchorId="01C0E6EA" wp14:editId="606743CC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4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0D5EA3" w:rsidRPr="00D90CFE" w:rsidRDefault="000D5EA3" w:rsidP="000D5EA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0D5EA3" w:rsidRPr="00D90CFE" w:rsidRDefault="000D5EA3" w:rsidP="000D5EA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9920" behindDoc="1" locked="0" layoutInCell="1" allowOverlap="1" wp14:anchorId="74A0CA11" wp14:editId="5774E0AA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5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0D5EA3" w:rsidRPr="00D90CFE" w:rsidRDefault="000D5EA3" w:rsidP="000D5EA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0944" behindDoc="1" locked="0" layoutInCell="1" allowOverlap="1" wp14:anchorId="39DBC894" wp14:editId="3FAAA20B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51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AD43B6" w:rsidTr="00EA47A4">
        <w:trPr>
          <w:trHeight w:val="1975"/>
        </w:trPr>
        <w:tc>
          <w:tcPr>
            <w:tcW w:w="1301" w:type="dxa"/>
          </w:tcPr>
          <w:p w:rsidR="00AD43B6" w:rsidRDefault="00AD43B6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3</w:t>
            </w:r>
          </w:p>
          <w:p w:rsidR="00AD43B6" w:rsidRDefault="00691521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D43B6">
              <w:rPr>
                <w:rFonts w:ascii="Times New Roman" w:hAnsi="Times New Roman" w:cs="Times New Roman"/>
                <w:sz w:val="24"/>
                <w:szCs w:val="24"/>
              </w:rPr>
              <w:t>/2/17</w:t>
            </w:r>
          </w:p>
        </w:tc>
        <w:tc>
          <w:tcPr>
            <w:tcW w:w="3343" w:type="dxa"/>
            <w:gridSpan w:val="2"/>
          </w:tcPr>
          <w:p w:rsidR="00CC5B88" w:rsidRPr="00CC5B88" w:rsidRDefault="00CC5B88" w:rsidP="00CC5B88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C5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nderstand and use simple formulae and equations involving one or two step operations.</w:t>
            </w:r>
          </w:p>
          <w:p w:rsidR="00EA7341" w:rsidRDefault="00CC5B88" w:rsidP="00CC5B88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C5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utorials</w:t>
            </w:r>
          </w:p>
          <w:p w:rsidR="00EA7341" w:rsidRDefault="00EA7341" w:rsidP="00EA47A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EA7341" w:rsidRPr="00D90CFE" w:rsidRDefault="00EA7341" w:rsidP="00EA47A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:rsidR="00EA7341" w:rsidRPr="00D90CFE" w:rsidRDefault="00EA7341" w:rsidP="00EA47A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EA7341" w:rsidRPr="00D90CFE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AD43B6" w:rsidRPr="00D90CFE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 xml:space="preserve">Projector </w:t>
            </w:r>
          </w:p>
        </w:tc>
        <w:tc>
          <w:tcPr>
            <w:tcW w:w="2551" w:type="dxa"/>
          </w:tcPr>
          <w:p w:rsidR="00A20DF4" w:rsidRPr="00A20DF4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AD43B6" w:rsidRPr="00D90CFE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ths</w:t>
            </w:r>
          </w:p>
        </w:tc>
      </w:tr>
      <w:tr w:rsidR="00EA7341" w:rsidTr="00691521">
        <w:trPr>
          <w:trHeight w:val="770"/>
        </w:trPr>
        <w:tc>
          <w:tcPr>
            <w:tcW w:w="1301" w:type="dxa"/>
            <w:shd w:val="clear" w:color="auto" w:fill="D9D9D9" w:themeFill="background1" w:themeFillShade="D9"/>
          </w:tcPr>
          <w:p w:rsidR="00EA7341" w:rsidRDefault="00EA7341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4</w:t>
            </w:r>
          </w:p>
          <w:p w:rsidR="00EA7341" w:rsidRDefault="00691521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7341">
              <w:rPr>
                <w:rFonts w:ascii="Times New Roman" w:hAnsi="Times New Roman" w:cs="Times New Roman"/>
                <w:sz w:val="24"/>
                <w:szCs w:val="24"/>
              </w:rPr>
              <w:t>/2/17</w:t>
            </w:r>
          </w:p>
        </w:tc>
        <w:tc>
          <w:tcPr>
            <w:tcW w:w="12969" w:type="dxa"/>
            <w:gridSpan w:val="6"/>
            <w:shd w:val="clear" w:color="auto" w:fill="D9D9D9" w:themeFill="background1" w:themeFillShade="D9"/>
          </w:tcPr>
          <w:p w:rsidR="00EA7341" w:rsidRDefault="00EA7341" w:rsidP="00EA7341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EA7341" w:rsidRPr="00D90CFE" w:rsidRDefault="00EA7341" w:rsidP="00EA7341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lf term holidays</w:t>
            </w:r>
          </w:p>
        </w:tc>
      </w:tr>
      <w:tr w:rsidR="003B2876" w:rsidTr="00EA47A4">
        <w:trPr>
          <w:trHeight w:val="1975"/>
        </w:trPr>
        <w:tc>
          <w:tcPr>
            <w:tcW w:w="1301" w:type="dxa"/>
          </w:tcPr>
          <w:p w:rsidR="003B2876" w:rsidRDefault="003B2876" w:rsidP="003B287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5</w:t>
            </w:r>
          </w:p>
          <w:p w:rsidR="003B2876" w:rsidRDefault="00691521" w:rsidP="003B287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B2876">
              <w:rPr>
                <w:rFonts w:ascii="Times New Roman" w:hAnsi="Times New Roman" w:cs="Times New Roman"/>
                <w:sz w:val="24"/>
                <w:szCs w:val="24"/>
              </w:rPr>
              <w:t>/2/17</w:t>
            </w:r>
          </w:p>
        </w:tc>
        <w:tc>
          <w:tcPr>
            <w:tcW w:w="3343" w:type="dxa"/>
            <w:gridSpan w:val="2"/>
          </w:tcPr>
          <w:p w:rsidR="003B2876" w:rsidRPr="00D90CFE" w:rsidRDefault="00CC5B88" w:rsidP="00CC5B88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C5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cognise and use 2D representations of 3D objects.</w:t>
            </w:r>
          </w:p>
        </w:tc>
        <w:tc>
          <w:tcPr>
            <w:tcW w:w="2694" w:type="dxa"/>
          </w:tcPr>
          <w:p w:rsidR="003B2876" w:rsidRPr="00D90CFE" w:rsidRDefault="003B2876" w:rsidP="003B287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3B2876" w:rsidRPr="00D90CFE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3B2876" w:rsidRPr="00D90CFE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 xml:space="preserve">Projector </w:t>
            </w:r>
          </w:p>
        </w:tc>
        <w:tc>
          <w:tcPr>
            <w:tcW w:w="2551" w:type="dxa"/>
          </w:tcPr>
          <w:p w:rsidR="00A20DF4" w:rsidRPr="00A20DF4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3B2876" w:rsidRPr="00D90CFE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ths</w:t>
            </w:r>
          </w:p>
        </w:tc>
      </w:tr>
      <w:tr w:rsidR="003B2876" w:rsidTr="00EA47A4">
        <w:trPr>
          <w:trHeight w:val="1975"/>
        </w:trPr>
        <w:tc>
          <w:tcPr>
            <w:tcW w:w="1301" w:type="dxa"/>
          </w:tcPr>
          <w:p w:rsidR="003B2876" w:rsidRDefault="003B2876" w:rsidP="003B287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6</w:t>
            </w:r>
          </w:p>
          <w:p w:rsidR="003B2876" w:rsidRDefault="00691521" w:rsidP="003B287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2876">
              <w:rPr>
                <w:rFonts w:ascii="Times New Roman" w:hAnsi="Times New Roman" w:cs="Times New Roman"/>
                <w:sz w:val="24"/>
                <w:szCs w:val="24"/>
              </w:rPr>
              <w:t>/3/17</w:t>
            </w:r>
          </w:p>
        </w:tc>
        <w:tc>
          <w:tcPr>
            <w:tcW w:w="3343" w:type="dxa"/>
            <w:gridSpan w:val="2"/>
          </w:tcPr>
          <w:p w:rsidR="003B2876" w:rsidRPr="00D90CFE" w:rsidRDefault="00CC5B88" w:rsidP="003B287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C5B8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Find area, perimeter and volume of common shapes.</w:t>
            </w:r>
          </w:p>
        </w:tc>
        <w:tc>
          <w:tcPr>
            <w:tcW w:w="2694" w:type="dxa"/>
          </w:tcPr>
          <w:p w:rsidR="000D4C72" w:rsidRPr="00D90CFE" w:rsidRDefault="000D4C72" w:rsidP="003B287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3B2876" w:rsidRPr="00D90CFE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3B2876" w:rsidRPr="00D90CFE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 xml:space="preserve">Projector </w:t>
            </w:r>
          </w:p>
        </w:tc>
        <w:tc>
          <w:tcPr>
            <w:tcW w:w="2551" w:type="dxa"/>
          </w:tcPr>
          <w:p w:rsidR="00A20DF4" w:rsidRPr="00A20DF4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3B2876" w:rsidRPr="00D90CFE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ths</w:t>
            </w:r>
          </w:p>
        </w:tc>
      </w:tr>
      <w:tr w:rsidR="000D4C72" w:rsidTr="00EA47A4">
        <w:trPr>
          <w:trHeight w:val="1975"/>
        </w:trPr>
        <w:tc>
          <w:tcPr>
            <w:tcW w:w="1301" w:type="dxa"/>
          </w:tcPr>
          <w:p w:rsidR="000D4C72" w:rsidRPr="00D90CFE" w:rsidRDefault="000D4C72" w:rsidP="000D4C7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no./date</w:t>
            </w:r>
          </w:p>
        </w:tc>
        <w:tc>
          <w:tcPr>
            <w:tcW w:w="3343" w:type="dxa"/>
            <w:gridSpan w:val="2"/>
          </w:tcPr>
          <w:p w:rsidR="000D4C72" w:rsidRPr="00D90CFE" w:rsidRDefault="000D4C72" w:rsidP="000D4C7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9136" behindDoc="1" locked="0" layoutInCell="1" allowOverlap="1" wp14:anchorId="31852C31" wp14:editId="5CFD2000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2694" w:type="dxa"/>
          </w:tcPr>
          <w:p w:rsidR="000D4C72" w:rsidRPr="00D90CFE" w:rsidRDefault="000D4C72" w:rsidP="000D4C7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0160" behindDoc="1" locked="0" layoutInCell="1" allowOverlap="1" wp14:anchorId="75C195C9" wp14:editId="1E9C2E8B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0D4C72" w:rsidRPr="00D90CFE" w:rsidRDefault="000D4C72" w:rsidP="000D4C7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1184" behindDoc="1" locked="0" layoutInCell="1" allowOverlap="1" wp14:anchorId="68B23AF9" wp14:editId="188D504E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7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0D4C72" w:rsidRPr="00D90CFE" w:rsidRDefault="000D4C72" w:rsidP="000D4C7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0D4C72" w:rsidRPr="00D90CFE" w:rsidRDefault="000D4C72" w:rsidP="000D4C7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2208" behindDoc="1" locked="0" layoutInCell="1" allowOverlap="1" wp14:anchorId="004E7EC1" wp14:editId="5E61715A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7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0D4C72" w:rsidRPr="00D90CFE" w:rsidRDefault="000D4C72" w:rsidP="000D4C7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3232" behindDoc="1" locked="0" layoutInCell="1" allowOverlap="1" wp14:anchorId="5B466F39" wp14:editId="3825CAA7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76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0D4C72" w:rsidTr="00EA47A4">
        <w:trPr>
          <w:trHeight w:val="1975"/>
        </w:trPr>
        <w:tc>
          <w:tcPr>
            <w:tcW w:w="1301" w:type="dxa"/>
          </w:tcPr>
          <w:p w:rsidR="000D4C72" w:rsidRDefault="000D4C72" w:rsidP="000D4C7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7</w:t>
            </w:r>
          </w:p>
          <w:p w:rsidR="000D4C72" w:rsidRDefault="00691521" w:rsidP="000D4C72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D4C72">
              <w:rPr>
                <w:rFonts w:ascii="Times New Roman" w:hAnsi="Times New Roman" w:cs="Times New Roman"/>
                <w:sz w:val="24"/>
                <w:szCs w:val="24"/>
              </w:rPr>
              <w:t>/3/17</w:t>
            </w:r>
          </w:p>
        </w:tc>
        <w:tc>
          <w:tcPr>
            <w:tcW w:w="3343" w:type="dxa"/>
            <w:gridSpan w:val="2"/>
          </w:tcPr>
          <w:p w:rsidR="00507573" w:rsidRDefault="00A20DF4" w:rsidP="000D4C72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se, convert and calculate using metric and where appropriate, imperial measures.</w:t>
            </w:r>
          </w:p>
          <w:p w:rsidR="009406F9" w:rsidRDefault="009406F9" w:rsidP="000D4C72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9406F9" w:rsidRDefault="009406F9" w:rsidP="000D4C72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9406F9" w:rsidRPr="00D90CFE" w:rsidRDefault="009406F9" w:rsidP="000D4C72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:rsidR="00507573" w:rsidRPr="00D90CFE" w:rsidRDefault="00507573" w:rsidP="000D4C72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507573" w:rsidRPr="00D90CFE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0D4C72" w:rsidRPr="00D90CFE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 xml:space="preserve">Projector </w:t>
            </w:r>
          </w:p>
        </w:tc>
        <w:tc>
          <w:tcPr>
            <w:tcW w:w="2551" w:type="dxa"/>
          </w:tcPr>
          <w:p w:rsidR="00A20DF4" w:rsidRPr="00A20DF4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0D4C72" w:rsidRPr="00D90CFE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ths</w:t>
            </w:r>
          </w:p>
        </w:tc>
      </w:tr>
      <w:tr w:rsidR="00AD43B6" w:rsidTr="00EA47A4">
        <w:trPr>
          <w:trHeight w:val="1975"/>
        </w:trPr>
        <w:tc>
          <w:tcPr>
            <w:tcW w:w="1301" w:type="dxa"/>
          </w:tcPr>
          <w:p w:rsidR="00AD43B6" w:rsidRDefault="00AD43B6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8</w:t>
            </w:r>
          </w:p>
          <w:p w:rsidR="00AD43B6" w:rsidRDefault="00691521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D43B6">
              <w:rPr>
                <w:rFonts w:ascii="Times New Roman" w:hAnsi="Times New Roman" w:cs="Times New Roman"/>
                <w:sz w:val="24"/>
                <w:szCs w:val="24"/>
              </w:rPr>
              <w:t>/3/17</w:t>
            </w:r>
          </w:p>
        </w:tc>
        <w:tc>
          <w:tcPr>
            <w:tcW w:w="3343" w:type="dxa"/>
            <w:gridSpan w:val="2"/>
          </w:tcPr>
          <w:p w:rsidR="009406F9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llect and represent discrete and continuous data, using ICT where appropriate.</w:t>
            </w:r>
          </w:p>
          <w:p w:rsidR="009406F9" w:rsidRDefault="009406F9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9406F9" w:rsidRDefault="009406F9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9406F9" w:rsidRPr="00D90CFE" w:rsidRDefault="009406F9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:rsidR="004373DB" w:rsidRPr="00D90CFE" w:rsidRDefault="004373DB" w:rsidP="00EA47A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AD43B6" w:rsidRPr="00D90CFE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AD43B6" w:rsidRPr="00D90CFE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</w:tc>
        <w:tc>
          <w:tcPr>
            <w:tcW w:w="2551" w:type="dxa"/>
          </w:tcPr>
          <w:p w:rsidR="00A20DF4" w:rsidRPr="00A20DF4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AD43B6" w:rsidRPr="00D90CFE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ths</w:t>
            </w:r>
          </w:p>
        </w:tc>
      </w:tr>
      <w:tr w:rsidR="00AD43B6" w:rsidTr="00EA47A4">
        <w:trPr>
          <w:trHeight w:val="1975"/>
        </w:trPr>
        <w:tc>
          <w:tcPr>
            <w:tcW w:w="1301" w:type="dxa"/>
          </w:tcPr>
          <w:p w:rsidR="00AD43B6" w:rsidRDefault="00AD43B6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9</w:t>
            </w:r>
          </w:p>
          <w:p w:rsidR="00AD43B6" w:rsidRDefault="00691521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D43B6">
              <w:rPr>
                <w:rFonts w:ascii="Times New Roman" w:hAnsi="Times New Roman" w:cs="Times New Roman"/>
                <w:sz w:val="24"/>
                <w:szCs w:val="24"/>
              </w:rPr>
              <w:t>/3/17</w:t>
            </w:r>
          </w:p>
        </w:tc>
        <w:tc>
          <w:tcPr>
            <w:tcW w:w="3343" w:type="dxa"/>
            <w:gridSpan w:val="2"/>
          </w:tcPr>
          <w:p w:rsidR="00A20DF4" w:rsidRPr="00A20DF4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se and interpret statistical measures, tables and diagrams for discrete and continuous data, using</w:t>
            </w:r>
          </w:p>
          <w:p w:rsidR="00A20DF4" w:rsidRPr="00A20DF4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CT where appropriate.</w:t>
            </w:r>
          </w:p>
          <w:p w:rsidR="004373DB" w:rsidRPr="00D90CFE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se statistical methods to investigate situations. Use probability to assess the likelihood of an outcome.</w:t>
            </w:r>
          </w:p>
        </w:tc>
        <w:tc>
          <w:tcPr>
            <w:tcW w:w="2694" w:type="dxa"/>
          </w:tcPr>
          <w:p w:rsidR="00686235" w:rsidRDefault="00686235" w:rsidP="00EA47A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4373DB" w:rsidRPr="00D90CFE" w:rsidRDefault="004373DB" w:rsidP="00EA47A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AD43B6" w:rsidRPr="00D90CFE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4373DB" w:rsidRPr="00D90CFE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</w:tc>
        <w:tc>
          <w:tcPr>
            <w:tcW w:w="2551" w:type="dxa"/>
          </w:tcPr>
          <w:p w:rsidR="00A20DF4" w:rsidRPr="00A20DF4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AD43B6" w:rsidRPr="00D90CFE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ths</w:t>
            </w:r>
          </w:p>
        </w:tc>
      </w:tr>
      <w:tr w:rsidR="009406F9" w:rsidTr="00EA47A4">
        <w:trPr>
          <w:trHeight w:val="1975"/>
        </w:trPr>
        <w:tc>
          <w:tcPr>
            <w:tcW w:w="1301" w:type="dxa"/>
          </w:tcPr>
          <w:p w:rsidR="009406F9" w:rsidRPr="00D90CFE" w:rsidRDefault="009406F9" w:rsidP="009406F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no./date</w:t>
            </w:r>
          </w:p>
        </w:tc>
        <w:tc>
          <w:tcPr>
            <w:tcW w:w="3343" w:type="dxa"/>
            <w:gridSpan w:val="2"/>
          </w:tcPr>
          <w:p w:rsidR="009406F9" w:rsidRPr="00D90CFE" w:rsidRDefault="009406F9" w:rsidP="009406F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63712" behindDoc="1" locked="0" layoutInCell="1" allowOverlap="1" wp14:anchorId="4E230E79" wp14:editId="31EF1B9D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65735</wp:posOffset>
                  </wp:positionV>
                  <wp:extent cx="298450" cy="733425"/>
                  <wp:effectExtent l="0" t="0" r="6350" b="9525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  <w:tc>
          <w:tcPr>
            <w:tcW w:w="2694" w:type="dxa"/>
          </w:tcPr>
          <w:p w:rsidR="009406F9" w:rsidRPr="00D90CFE" w:rsidRDefault="009406F9" w:rsidP="009406F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64736" behindDoc="1" locked="0" layoutInCell="1" allowOverlap="1" wp14:anchorId="3D031FD7" wp14:editId="3BE951B9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910</wp:posOffset>
                  </wp:positionV>
                  <wp:extent cx="977900" cy="488950"/>
                  <wp:effectExtent l="0" t="0" r="0" b="635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Teaching &amp; Learning Activities</w:t>
            </w:r>
          </w:p>
        </w:tc>
        <w:tc>
          <w:tcPr>
            <w:tcW w:w="2409" w:type="dxa"/>
          </w:tcPr>
          <w:p w:rsidR="009406F9" w:rsidRPr="00D90CFE" w:rsidRDefault="009406F9" w:rsidP="009406F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65760" behindDoc="1" locked="0" layoutInCell="1" allowOverlap="1" wp14:anchorId="00F0FF27" wp14:editId="38791F95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27710</wp:posOffset>
                  </wp:positionV>
                  <wp:extent cx="977900" cy="497840"/>
                  <wp:effectExtent l="0" t="0" r="0" b="0"/>
                  <wp:wrapNone/>
                  <wp:docPr id="5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Assessment activities (How will you check learning throughout the session?)</w:t>
            </w:r>
          </w:p>
        </w:tc>
        <w:tc>
          <w:tcPr>
            <w:tcW w:w="1972" w:type="dxa"/>
          </w:tcPr>
          <w:p w:rsidR="009406F9" w:rsidRPr="00D90CFE" w:rsidRDefault="009406F9" w:rsidP="009406F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  <w:p w:rsidR="009406F9" w:rsidRPr="00D90CFE" w:rsidRDefault="009406F9" w:rsidP="009406F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66784" behindDoc="1" locked="0" layoutInCell="1" allowOverlap="1" wp14:anchorId="19BD7B9D" wp14:editId="153BE4DE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75260</wp:posOffset>
                  </wp:positionV>
                  <wp:extent cx="706120" cy="488950"/>
                  <wp:effectExtent l="0" t="0" r="0" b="6350"/>
                  <wp:wrapNone/>
                  <wp:docPr id="6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9406F9" w:rsidRPr="00D90CFE" w:rsidRDefault="009406F9" w:rsidP="009406F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C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67808" behindDoc="1" locked="0" layoutInCell="1" allowOverlap="1" wp14:anchorId="35C7E048" wp14:editId="4FF3F682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9290</wp:posOffset>
                  </wp:positionV>
                  <wp:extent cx="923925" cy="457835"/>
                  <wp:effectExtent l="0" t="0" r="9525" b="0"/>
                  <wp:wrapNone/>
                  <wp:docPr id="61" name="il_fi" descr="E%20and%20D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%20and%20D%20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20536" r="8002" b="21428"/>
                          <a:stretch/>
                        </pic:blipFill>
                        <pic:spPr bwMode="auto">
                          <a:xfrm>
                            <a:off x="0" y="0"/>
                            <a:ext cx="9239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CFE">
              <w:rPr>
                <w:rFonts w:ascii="Times New Roman" w:hAnsi="Times New Roman" w:cs="Times New Roman"/>
                <w:sz w:val="24"/>
                <w:szCs w:val="24"/>
              </w:rPr>
              <w:t>Planned opportunities to develop E &amp; D English/Maths/work skills</w:t>
            </w:r>
          </w:p>
        </w:tc>
      </w:tr>
      <w:tr w:rsidR="004373DB" w:rsidTr="00EA47A4">
        <w:trPr>
          <w:trHeight w:val="1975"/>
        </w:trPr>
        <w:tc>
          <w:tcPr>
            <w:tcW w:w="1301" w:type="dxa"/>
          </w:tcPr>
          <w:p w:rsidR="004373DB" w:rsidRDefault="004373DB" w:rsidP="004373D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0</w:t>
            </w:r>
          </w:p>
          <w:p w:rsidR="004373DB" w:rsidRDefault="00691521" w:rsidP="004373D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73DB">
              <w:rPr>
                <w:rFonts w:ascii="Times New Roman" w:hAnsi="Times New Roman" w:cs="Times New Roman"/>
                <w:sz w:val="24"/>
                <w:szCs w:val="24"/>
              </w:rPr>
              <w:t>/4/17</w:t>
            </w:r>
          </w:p>
        </w:tc>
        <w:tc>
          <w:tcPr>
            <w:tcW w:w="3343" w:type="dxa"/>
            <w:gridSpan w:val="2"/>
          </w:tcPr>
          <w:p w:rsidR="00A20DF4" w:rsidRPr="00A20DF4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-cap session</w:t>
            </w:r>
          </w:p>
          <w:p w:rsidR="00686235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utorials</w:t>
            </w:r>
          </w:p>
          <w:p w:rsidR="00686235" w:rsidRPr="00D90CFE" w:rsidRDefault="00686235" w:rsidP="004373D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:rsidR="00686235" w:rsidRPr="00D90CFE" w:rsidRDefault="00686235" w:rsidP="004373D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686235" w:rsidRPr="00D90CFE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4373DB" w:rsidRPr="00D90CFE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</w:tc>
        <w:tc>
          <w:tcPr>
            <w:tcW w:w="2551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4373DB" w:rsidRPr="00D90CFE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ths</w:t>
            </w:r>
          </w:p>
        </w:tc>
      </w:tr>
      <w:tr w:rsidR="004373DB" w:rsidTr="004373DB">
        <w:trPr>
          <w:trHeight w:val="1266"/>
        </w:trPr>
        <w:tc>
          <w:tcPr>
            <w:tcW w:w="1301" w:type="dxa"/>
            <w:shd w:val="clear" w:color="auto" w:fill="D9D9D9" w:themeFill="background1" w:themeFillShade="D9"/>
          </w:tcPr>
          <w:p w:rsidR="004373DB" w:rsidRDefault="004373DB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1 &amp; 32</w:t>
            </w:r>
          </w:p>
          <w:p w:rsidR="004373DB" w:rsidRDefault="00691521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4/17 &amp; 18</w:t>
            </w:r>
            <w:r w:rsidR="004373DB">
              <w:rPr>
                <w:rFonts w:ascii="Times New Roman" w:hAnsi="Times New Roman" w:cs="Times New Roman"/>
                <w:sz w:val="24"/>
                <w:szCs w:val="24"/>
              </w:rPr>
              <w:t>/4/17</w:t>
            </w:r>
          </w:p>
        </w:tc>
        <w:tc>
          <w:tcPr>
            <w:tcW w:w="12969" w:type="dxa"/>
            <w:gridSpan w:val="6"/>
            <w:shd w:val="clear" w:color="auto" w:fill="D9D9D9" w:themeFill="background1" w:themeFillShade="D9"/>
          </w:tcPr>
          <w:p w:rsidR="004373DB" w:rsidRDefault="004373DB" w:rsidP="004373DB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4373DB" w:rsidRPr="00D90CFE" w:rsidRDefault="004373DB" w:rsidP="004373DB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aster Holidays</w:t>
            </w:r>
          </w:p>
        </w:tc>
      </w:tr>
      <w:tr w:rsidR="004373DB" w:rsidTr="00EA47A4">
        <w:trPr>
          <w:trHeight w:val="1975"/>
        </w:trPr>
        <w:tc>
          <w:tcPr>
            <w:tcW w:w="1301" w:type="dxa"/>
          </w:tcPr>
          <w:p w:rsidR="004373DB" w:rsidRDefault="004373DB" w:rsidP="004373D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3</w:t>
            </w:r>
            <w:r w:rsidR="00A20DF4">
              <w:rPr>
                <w:rFonts w:ascii="Times New Roman" w:hAnsi="Times New Roman" w:cs="Times New Roman"/>
                <w:sz w:val="24"/>
                <w:szCs w:val="24"/>
              </w:rPr>
              <w:t>- Week 37</w:t>
            </w:r>
          </w:p>
          <w:p w:rsidR="004373DB" w:rsidRDefault="00691521" w:rsidP="004373D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373DB">
              <w:rPr>
                <w:rFonts w:ascii="Times New Roman" w:hAnsi="Times New Roman" w:cs="Times New Roman"/>
                <w:sz w:val="24"/>
                <w:szCs w:val="24"/>
              </w:rPr>
              <w:t>/4/17</w:t>
            </w:r>
            <w:r w:rsidR="00A20DF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A20DF4" w:rsidRDefault="00A20DF4" w:rsidP="004373D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5/17</w:t>
            </w:r>
          </w:p>
        </w:tc>
        <w:tc>
          <w:tcPr>
            <w:tcW w:w="3343" w:type="dxa"/>
            <w:gridSpan w:val="2"/>
          </w:tcPr>
          <w:p w:rsidR="00A20DF4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xam revision and</w:t>
            </w:r>
          </w:p>
          <w:p w:rsidR="00A20DF4" w:rsidRPr="00A20DF4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ock exams</w:t>
            </w:r>
          </w:p>
          <w:p w:rsidR="00686235" w:rsidRPr="00D90CFE" w:rsidRDefault="00A20DF4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20D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ttp://www.ocr.org.uk/qualifications/by-type/functional-skills/support-materials/</w:t>
            </w:r>
          </w:p>
        </w:tc>
        <w:tc>
          <w:tcPr>
            <w:tcW w:w="2694" w:type="dxa"/>
          </w:tcPr>
          <w:p w:rsidR="00686235" w:rsidRPr="00D90CFE" w:rsidRDefault="00686235" w:rsidP="00A20DF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09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orkshee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 &amp; A</w:t>
            </w:r>
          </w:p>
          <w:p w:rsidR="00686235" w:rsidRPr="00D90CFE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ent Feedback  </w:t>
            </w:r>
          </w:p>
        </w:tc>
        <w:tc>
          <w:tcPr>
            <w:tcW w:w="1972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ens/paper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4373DB" w:rsidRPr="00D90CFE" w:rsidRDefault="00101E5C" w:rsidP="00101E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E5C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</w:tc>
        <w:tc>
          <w:tcPr>
            <w:tcW w:w="2551" w:type="dxa"/>
          </w:tcPr>
          <w:p w:rsidR="00101E5C" w:rsidRPr="00101E5C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mmunication Computer Skills</w:t>
            </w:r>
          </w:p>
          <w:p w:rsidR="00686235" w:rsidRPr="00D90CFE" w:rsidRDefault="00101E5C" w:rsidP="00101E5C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01E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ths</w:t>
            </w:r>
          </w:p>
        </w:tc>
      </w:tr>
      <w:tr w:rsidR="004373DB" w:rsidTr="00465A47">
        <w:trPr>
          <w:trHeight w:val="550"/>
        </w:trPr>
        <w:tc>
          <w:tcPr>
            <w:tcW w:w="1301" w:type="dxa"/>
            <w:shd w:val="clear" w:color="auto" w:fill="D9D9D9" w:themeFill="background1" w:themeFillShade="D9"/>
          </w:tcPr>
          <w:p w:rsidR="004373DB" w:rsidRDefault="004373DB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8</w:t>
            </w:r>
          </w:p>
          <w:p w:rsidR="004373DB" w:rsidRDefault="00691521" w:rsidP="00EA47A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373DB">
              <w:rPr>
                <w:rFonts w:ascii="Times New Roman" w:hAnsi="Times New Roman" w:cs="Times New Roman"/>
                <w:sz w:val="24"/>
                <w:szCs w:val="24"/>
              </w:rPr>
              <w:t>/5/17</w:t>
            </w:r>
          </w:p>
        </w:tc>
        <w:tc>
          <w:tcPr>
            <w:tcW w:w="12969" w:type="dxa"/>
            <w:gridSpan w:val="6"/>
            <w:shd w:val="clear" w:color="auto" w:fill="D9D9D9" w:themeFill="background1" w:themeFillShade="D9"/>
          </w:tcPr>
          <w:p w:rsidR="004373DB" w:rsidRPr="00D90CFE" w:rsidRDefault="004373DB" w:rsidP="00465A47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alf term</w:t>
            </w:r>
          </w:p>
        </w:tc>
      </w:tr>
      <w:tr w:rsidR="007C63C1" w:rsidTr="00465A47">
        <w:trPr>
          <w:trHeight w:val="572"/>
        </w:trPr>
        <w:tc>
          <w:tcPr>
            <w:tcW w:w="1301" w:type="dxa"/>
          </w:tcPr>
          <w:p w:rsidR="007C63C1" w:rsidRDefault="007C63C1" w:rsidP="004373D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9</w:t>
            </w:r>
            <w:r w:rsidR="00465A4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ek 44</w:t>
            </w:r>
          </w:p>
        </w:tc>
        <w:tc>
          <w:tcPr>
            <w:tcW w:w="12969" w:type="dxa"/>
            <w:gridSpan w:val="6"/>
          </w:tcPr>
          <w:p w:rsidR="00691521" w:rsidRPr="00691521" w:rsidRDefault="00691521" w:rsidP="0069152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/17 to 11</w:t>
            </w:r>
            <w:r w:rsidR="00465A47">
              <w:rPr>
                <w:rFonts w:ascii="Times New Roman" w:hAnsi="Times New Roman" w:cs="Times New Roman"/>
                <w:sz w:val="24"/>
                <w:szCs w:val="24"/>
              </w:rPr>
              <w:t xml:space="preserve">/7/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vision sessions and Exams</w:t>
            </w:r>
          </w:p>
          <w:p w:rsidR="007C63C1" w:rsidRPr="00D90CFE" w:rsidRDefault="007C63C1" w:rsidP="004373DB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C057F5" w:rsidRPr="00465A47" w:rsidRDefault="00C057F5" w:rsidP="00465A47">
      <w:pPr>
        <w:tabs>
          <w:tab w:val="left" w:pos="1965"/>
        </w:tabs>
      </w:pPr>
    </w:p>
    <w:sectPr w:rsidR="00C057F5" w:rsidRPr="00465A47" w:rsidSect="007D65A0">
      <w:headerReference w:type="default" r:id="rId14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FC" w:rsidRDefault="00B335FC" w:rsidP="007D65A0">
      <w:pPr>
        <w:spacing w:after="0" w:line="240" w:lineRule="auto"/>
      </w:pPr>
      <w:r>
        <w:separator/>
      </w:r>
    </w:p>
  </w:endnote>
  <w:endnote w:type="continuationSeparator" w:id="0">
    <w:p w:rsidR="00B335FC" w:rsidRDefault="00B335FC" w:rsidP="007D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FC" w:rsidRDefault="00B335FC" w:rsidP="007D65A0">
      <w:pPr>
        <w:spacing w:after="0" w:line="240" w:lineRule="auto"/>
      </w:pPr>
      <w:r>
        <w:separator/>
      </w:r>
    </w:p>
  </w:footnote>
  <w:footnote w:type="continuationSeparator" w:id="0">
    <w:p w:rsidR="00B335FC" w:rsidRDefault="00B335FC" w:rsidP="007D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15C" w:rsidRPr="00C057F5" w:rsidRDefault="0064015C" w:rsidP="00C057F5">
    <w:pPr>
      <w:pStyle w:val="Header"/>
      <w:rPr>
        <w:rFonts w:ascii="Times New Roman" w:hAnsi="Times New Roman" w:cs="Times New Roman"/>
        <w:sz w:val="28"/>
        <w:szCs w:val="28"/>
        <w:u w:val="single"/>
      </w:rPr>
    </w:pPr>
    <w:r w:rsidRPr="00C057F5">
      <w:rPr>
        <w:rFonts w:ascii="Times New Roman" w:hAnsi="Times New Roman" w:cs="Times New Roman"/>
        <w:noProof/>
        <w:sz w:val="28"/>
        <w:szCs w:val="28"/>
        <w:u w:val="single"/>
      </w:rPr>
      <w:drawing>
        <wp:anchor distT="0" distB="0" distL="114300" distR="114300" simplePos="0" relativeHeight="251659264" behindDoc="1" locked="0" layoutInCell="1" allowOverlap="1" wp14:anchorId="088C8570" wp14:editId="11E7C766">
          <wp:simplePos x="0" y="0"/>
          <wp:positionH relativeFrom="column">
            <wp:posOffset>5467350</wp:posOffset>
          </wp:positionH>
          <wp:positionV relativeFrom="paragraph">
            <wp:posOffset>-240030</wp:posOffset>
          </wp:positionV>
          <wp:extent cx="2362200" cy="63309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4263" t="30342" r="36378" b="51923"/>
                  <a:stretch>
                    <a:fillRect/>
                  </a:stretch>
                </pic:blipFill>
                <pic:spPr bwMode="auto">
                  <a:xfrm>
                    <a:off x="0" y="0"/>
                    <a:ext cx="2362870" cy="633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7F5">
      <w:rPr>
        <w:rFonts w:ascii="Times New Roman" w:hAnsi="Times New Roman" w:cs="Times New Roman"/>
        <w:sz w:val="28"/>
        <w:szCs w:val="28"/>
        <w:u w:val="single"/>
      </w:rPr>
      <w:t>NVQ Level 2 in Hairdressing Scheme of work 2016 -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4759C"/>
    <w:multiLevelType w:val="hybridMultilevel"/>
    <w:tmpl w:val="E63E9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8C"/>
    <w:rsid w:val="00007A8C"/>
    <w:rsid w:val="000362F1"/>
    <w:rsid w:val="00066997"/>
    <w:rsid w:val="000C6EE0"/>
    <w:rsid w:val="000D4C72"/>
    <w:rsid w:val="000D5EA3"/>
    <w:rsid w:val="00100731"/>
    <w:rsid w:val="001007A4"/>
    <w:rsid w:val="00101E5C"/>
    <w:rsid w:val="00180B08"/>
    <w:rsid w:val="001A4667"/>
    <w:rsid w:val="001D47BB"/>
    <w:rsid w:val="001E3AD0"/>
    <w:rsid w:val="002147F4"/>
    <w:rsid w:val="002D4CEB"/>
    <w:rsid w:val="00325479"/>
    <w:rsid w:val="00331A21"/>
    <w:rsid w:val="003B2876"/>
    <w:rsid w:val="004373DB"/>
    <w:rsid w:val="004623D0"/>
    <w:rsid w:val="00465A47"/>
    <w:rsid w:val="004973FE"/>
    <w:rsid w:val="004C7356"/>
    <w:rsid w:val="004D404F"/>
    <w:rsid w:val="004F494C"/>
    <w:rsid w:val="00507573"/>
    <w:rsid w:val="00544DC1"/>
    <w:rsid w:val="0059557A"/>
    <w:rsid w:val="005A37B8"/>
    <w:rsid w:val="0062072C"/>
    <w:rsid w:val="0063161C"/>
    <w:rsid w:val="0064015C"/>
    <w:rsid w:val="00677807"/>
    <w:rsid w:val="00684E34"/>
    <w:rsid w:val="00686235"/>
    <w:rsid w:val="00691521"/>
    <w:rsid w:val="00693529"/>
    <w:rsid w:val="007624E0"/>
    <w:rsid w:val="00767D49"/>
    <w:rsid w:val="007C63C1"/>
    <w:rsid w:val="007D3666"/>
    <w:rsid w:val="007D65A0"/>
    <w:rsid w:val="007F5B66"/>
    <w:rsid w:val="0087360C"/>
    <w:rsid w:val="00884AD2"/>
    <w:rsid w:val="009406F9"/>
    <w:rsid w:val="009A7C57"/>
    <w:rsid w:val="009C700D"/>
    <w:rsid w:val="009D5BBC"/>
    <w:rsid w:val="00A01912"/>
    <w:rsid w:val="00A20DF4"/>
    <w:rsid w:val="00A22CF0"/>
    <w:rsid w:val="00AB45CC"/>
    <w:rsid w:val="00AD43B6"/>
    <w:rsid w:val="00AD4D70"/>
    <w:rsid w:val="00B335FC"/>
    <w:rsid w:val="00C057F5"/>
    <w:rsid w:val="00C5510B"/>
    <w:rsid w:val="00C74CF8"/>
    <w:rsid w:val="00C95D7D"/>
    <w:rsid w:val="00CA4BAF"/>
    <w:rsid w:val="00CB506E"/>
    <w:rsid w:val="00CC5B88"/>
    <w:rsid w:val="00D069E2"/>
    <w:rsid w:val="00D60A5C"/>
    <w:rsid w:val="00D76A2F"/>
    <w:rsid w:val="00D82020"/>
    <w:rsid w:val="00D841AC"/>
    <w:rsid w:val="00D90CFE"/>
    <w:rsid w:val="00DB40AD"/>
    <w:rsid w:val="00DE082C"/>
    <w:rsid w:val="00DE3A6F"/>
    <w:rsid w:val="00E6715C"/>
    <w:rsid w:val="00E74316"/>
    <w:rsid w:val="00E912E3"/>
    <w:rsid w:val="00EA47A4"/>
    <w:rsid w:val="00EA6712"/>
    <w:rsid w:val="00EA7341"/>
    <w:rsid w:val="00EC5AB4"/>
    <w:rsid w:val="00F25281"/>
    <w:rsid w:val="00F4321E"/>
    <w:rsid w:val="00F63CD3"/>
    <w:rsid w:val="00FA0837"/>
    <w:rsid w:val="00FE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5A0"/>
  </w:style>
  <w:style w:type="paragraph" w:styleId="Footer">
    <w:name w:val="footer"/>
    <w:basedOn w:val="Normal"/>
    <w:link w:val="FooterChar"/>
    <w:uiPriority w:val="99"/>
    <w:unhideWhenUsed/>
    <w:rsid w:val="007D6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5A0"/>
  </w:style>
  <w:style w:type="character" w:styleId="CommentReference">
    <w:name w:val="annotation reference"/>
    <w:basedOn w:val="DefaultParagraphFont"/>
    <w:uiPriority w:val="99"/>
    <w:semiHidden/>
    <w:unhideWhenUsed/>
    <w:rsid w:val="00C05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7F5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7F5"/>
    <w:rPr>
      <w:rFonts w:ascii="Arial" w:eastAsia="Times New Roman" w:hAnsi="Arial" w:cs="Arial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C05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0C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C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5A0"/>
  </w:style>
  <w:style w:type="paragraph" w:styleId="Footer">
    <w:name w:val="footer"/>
    <w:basedOn w:val="Normal"/>
    <w:link w:val="FooterChar"/>
    <w:uiPriority w:val="99"/>
    <w:unhideWhenUsed/>
    <w:rsid w:val="007D6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5A0"/>
  </w:style>
  <w:style w:type="character" w:styleId="CommentReference">
    <w:name w:val="annotation reference"/>
    <w:basedOn w:val="DefaultParagraphFont"/>
    <w:uiPriority w:val="99"/>
    <w:semiHidden/>
    <w:unhideWhenUsed/>
    <w:rsid w:val="00C05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7F5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7F5"/>
    <w:rPr>
      <w:rFonts w:ascii="Arial" w:eastAsia="Times New Roman" w:hAnsi="Arial" w:cs="Arial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C05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0C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C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3C9C-E9C1-456C-B9A6-B69645EF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Hayley purple</cp:lastModifiedBy>
  <cp:revision>6</cp:revision>
  <cp:lastPrinted>2013-09-02T10:25:00Z</cp:lastPrinted>
  <dcterms:created xsi:type="dcterms:W3CDTF">2016-08-04T15:23:00Z</dcterms:created>
  <dcterms:modified xsi:type="dcterms:W3CDTF">2016-08-09T17:59:00Z</dcterms:modified>
</cp:coreProperties>
</file>